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DB" w:rsidRPr="00B22A16" w:rsidRDefault="007F330B" w:rsidP="00A57C18">
      <w:pPr>
        <w:pStyle w:val="10"/>
        <w:spacing w:afterLines="50" w:after="200"/>
        <w:ind w:leftChars="50" w:left="120" w:rightChars="50" w:right="120"/>
        <w:jc w:val="distribute"/>
        <w:sectPr w:rsidR="003225DB" w:rsidRPr="00B22A16" w:rsidSect="00B774BA">
          <w:footerReference w:type="default" r:id="rId12"/>
          <w:pgSz w:w="16838" w:h="11906" w:orient="landscape" w:code="9"/>
          <w:pgMar w:top="851" w:right="851" w:bottom="851" w:left="851" w:header="567" w:footer="567" w:gutter="0"/>
          <w:cols w:space="425"/>
          <w:docGrid w:type="linesAndChars" w:linePitch="400"/>
        </w:sectPr>
      </w:pPr>
      <w:r w:rsidRPr="00015E88">
        <w:rPr>
          <w:rFonts w:hint="eastAsia"/>
        </w:rPr>
        <w:t>臺北市中山區大佳國民小學</w:t>
      </w:r>
      <w:r w:rsidR="00E849C0" w:rsidRPr="003D7AB2">
        <w:rPr>
          <w:rFonts w:hint="eastAsia"/>
        </w:rPr>
        <w:t>一Ο四</w:t>
      </w:r>
      <w:r w:rsidRPr="00E849C0">
        <w:rPr>
          <w:rFonts w:hAnsi="標楷體" w:hint="eastAsia"/>
        </w:rPr>
        <w:t>學</w:t>
      </w:r>
      <w:r w:rsidRPr="00015E88">
        <w:rPr>
          <w:rFonts w:hint="eastAsia"/>
        </w:rPr>
        <w:t>年度第</w:t>
      </w:r>
      <w:r w:rsidR="00275F84">
        <w:rPr>
          <w:rFonts w:hint="eastAsia"/>
        </w:rPr>
        <w:t>一</w:t>
      </w:r>
      <w:r w:rsidRPr="00015E88">
        <w:rPr>
          <w:rFonts w:hint="eastAsia"/>
        </w:rPr>
        <w:t>學期</w:t>
      </w:r>
      <w:r w:rsidR="00EF6979">
        <w:rPr>
          <w:rFonts w:hint="eastAsia"/>
        </w:rPr>
        <w:t>五</w:t>
      </w:r>
      <w:r w:rsidRPr="00015E88">
        <w:rPr>
          <w:rFonts w:hint="eastAsia"/>
        </w:rPr>
        <w:t>年級</w:t>
      </w:r>
      <w:r w:rsidR="00AA6BC1">
        <w:rPr>
          <w:rFonts w:hint="eastAsia"/>
          <w:b/>
          <w:color w:val="0000FF"/>
        </w:rPr>
        <w:t>綜合活動</w:t>
      </w:r>
      <w:r w:rsidR="00B95492" w:rsidRPr="00015E88">
        <w:rPr>
          <w:rFonts w:hint="eastAsia"/>
        </w:rPr>
        <w:t xml:space="preserve">領域教學計畫　</w:t>
      </w:r>
      <w:r w:rsidR="00B95492" w:rsidRPr="00A57C18">
        <w:rPr>
          <w:rFonts w:hint="eastAsia"/>
        </w:rPr>
        <w:t>設計者：</w:t>
      </w:r>
      <w:r w:rsidR="00B95492" w:rsidRPr="009D1AC4">
        <w:rPr>
          <w:rFonts w:hint="eastAsia"/>
          <w:b/>
          <w:color w:val="0000FF"/>
        </w:rPr>
        <w:t>吳政達、陳建榮</w:t>
      </w:r>
    </w:p>
    <w:p w:rsidR="00B95492" w:rsidRPr="00B1234A" w:rsidRDefault="00B95492" w:rsidP="00B95492">
      <w:pPr>
        <w:pStyle w:val="10"/>
        <w:spacing w:beforeLines="25" w:before="100" w:afterLines="25" w:after="100"/>
        <w:jc w:val="both"/>
        <w:rPr>
          <w:rFonts w:hAnsi="標楷體"/>
        </w:rPr>
      </w:pPr>
      <w:r w:rsidRPr="00B1234A">
        <w:rPr>
          <w:rFonts w:hAnsi="標楷體" w:hint="eastAsia"/>
        </w:rPr>
        <w:lastRenderedPageBreak/>
        <w:t>一、主要教材：</w:t>
      </w:r>
      <w:r w:rsidR="009A06CD">
        <w:rPr>
          <w:rFonts w:hAnsi="標楷體" w:hint="eastAsia"/>
          <w:b/>
          <w:color w:val="0000FF"/>
        </w:rPr>
        <w:t>康軒</w:t>
      </w:r>
      <w:r w:rsidRPr="008309AC">
        <w:rPr>
          <w:rFonts w:hAnsi="標楷體" w:hint="eastAsia"/>
          <w:b/>
          <w:color w:val="0000FF"/>
        </w:rPr>
        <w:t>版</w:t>
      </w:r>
      <w:r w:rsidR="009A06CD" w:rsidRPr="009A06CD">
        <w:rPr>
          <w:rFonts w:hAnsi="標楷體" w:hint="eastAsia"/>
          <w:b/>
          <w:color w:val="0000FF"/>
        </w:rPr>
        <w:t>綜合活動</w:t>
      </w:r>
      <w:r w:rsidRPr="00B1234A">
        <w:rPr>
          <w:rFonts w:hAnsi="標楷體" w:hint="eastAsia"/>
        </w:rPr>
        <w:t>第</w:t>
      </w:r>
      <w:r w:rsidRPr="009D1AC4">
        <w:rPr>
          <w:rFonts w:hAnsi="標楷體" w:hint="eastAsia"/>
          <w:b/>
          <w:color w:val="0000FF"/>
        </w:rPr>
        <w:t>九</w:t>
      </w:r>
      <w:r w:rsidRPr="00B1234A">
        <w:rPr>
          <w:rFonts w:hAnsi="標楷體" w:hint="eastAsia"/>
        </w:rPr>
        <w:t>冊</w:t>
      </w:r>
      <w:r>
        <w:rPr>
          <w:rFonts w:hAnsi="標楷體" w:hint="eastAsia"/>
        </w:rPr>
        <w:t>。</w:t>
      </w:r>
    </w:p>
    <w:p w:rsidR="00B95492" w:rsidRPr="00B1234A" w:rsidRDefault="00B95492" w:rsidP="00B95492">
      <w:pPr>
        <w:pStyle w:val="10"/>
        <w:spacing w:beforeLines="25" w:before="100" w:afterLines="25" w:after="100"/>
        <w:jc w:val="both"/>
        <w:rPr>
          <w:rFonts w:hAnsi="標楷體"/>
          <w:snapToGrid w:val="0"/>
          <w:kern w:val="0"/>
        </w:rPr>
      </w:pPr>
      <w:r w:rsidRPr="00B1234A">
        <w:rPr>
          <w:rFonts w:hAnsi="標楷體" w:hint="eastAsia"/>
          <w:snapToGrid w:val="0"/>
          <w:kern w:val="0"/>
        </w:rPr>
        <w:t>二、本領域每週學習節數</w:t>
      </w:r>
      <w:r w:rsidR="009A06CD">
        <w:rPr>
          <w:rFonts w:hAnsi="標楷體" w:hint="eastAsia"/>
          <w:b/>
          <w:snapToGrid w:val="0"/>
          <w:color w:val="0000FF"/>
          <w:kern w:val="0"/>
        </w:rPr>
        <w:t>3</w:t>
      </w:r>
      <w:r w:rsidRPr="00B1234A">
        <w:rPr>
          <w:rFonts w:hAnsi="標楷體" w:hint="eastAsia"/>
          <w:snapToGrid w:val="0"/>
          <w:kern w:val="0"/>
        </w:rPr>
        <w:t>節。</w:t>
      </w:r>
    </w:p>
    <w:p w:rsidR="00B95FB7" w:rsidRDefault="00B1234A" w:rsidP="00857942">
      <w:pPr>
        <w:pStyle w:val="10"/>
        <w:spacing w:beforeLines="25" w:before="100" w:afterLines="25" w:after="100"/>
        <w:jc w:val="both"/>
        <w:rPr>
          <w:rFonts w:hAnsi="標楷體"/>
        </w:rPr>
      </w:pPr>
      <w:r w:rsidRPr="00B1234A">
        <w:rPr>
          <w:rFonts w:hAnsi="標楷體" w:hint="eastAsia"/>
        </w:rPr>
        <w:t>三、</w:t>
      </w:r>
      <w:r w:rsidR="008C6E02" w:rsidRPr="00B1234A">
        <w:rPr>
          <w:rFonts w:hAnsi="標楷體" w:hint="eastAsia"/>
        </w:rPr>
        <w:t>課程架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3969"/>
      </w:tblGrid>
      <w:tr w:rsidR="00B95492" w:rsidRPr="00B1234A" w:rsidTr="00C62362">
        <w:trPr>
          <w:cantSplit/>
          <w:trHeight w:val="454"/>
          <w:tblHeader/>
          <w:jc w:val="center"/>
        </w:trPr>
        <w:tc>
          <w:tcPr>
            <w:tcW w:w="2552" w:type="dxa"/>
            <w:shd w:val="clear" w:color="auto" w:fill="CCFFFF"/>
            <w:vAlign w:val="center"/>
          </w:tcPr>
          <w:p w:rsidR="00B95492" w:rsidRPr="002F4792" w:rsidRDefault="00B95492" w:rsidP="00C62362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主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95492" w:rsidRPr="002F4792" w:rsidRDefault="00B95492" w:rsidP="00C62362">
            <w:pPr>
              <w:pStyle w:val="a7"/>
              <w:tabs>
                <w:tab w:val="clear" w:pos="4153"/>
                <w:tab w:val="clear" w:pos="8306"/>
              </w:tabs>
              <w:snapToGrid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名稱</w:t>
            </w:r>
          </w:p>
        </w:tc>
      </w:tr>
      <w:tr w:rsidR="009A06CD" w:rsidRPr="00B1234A" w:rsidTr="00C62362">
        <w:trPr>
          <w:cantSplit/>
          <w:trHeight w:val="794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A06CD" w:rsidRPr="009A06CD" w:rsidRDefault="009A06CD" w:rsidP="009A06CD">
            <w:pPr>
              <w:ind w:leftChars="100" w:lef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A06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A06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  <w:p w:rsidR="009A06CD" w:rsidRPr="00E37F15" w:rsidRDefault="009A06CD" w:rsidP="009A06C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A06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生活進行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A06CD" w:rsidRPr="00627EB8" w:rsidRDefault="009A06CD" w:rsidP="009A06CD">
            <w:pPr>
              <w:ind w:left="57" w:right="57"/>
              <w:rPr>
                <w:rFonts w:ascii="標楷體" w:eastAsia="標楷體" w:hAnsi="標楷體"/>
                <w:sz w:val="28"/>
                <w:szCs w:val="28"/>
              </w:rPr>
            </w:pPr>
            <w:r w:rsidRPr="009A06CD">
              <w:rPr>
                <w:rFonts w:ascii="標楷體" w:eastAsia="標楷體" w:hAnsi="標楷體" w:hint="eastAsia"/>
                <w:sz w:val="28"/>
                <w:szCs w:val="28"/>
              </w:rPr>
              <w:t>活動一　新想法 新嘗試</w:t>
            </w:r>
          </w:p>
        </w:tc>
      </w:tr>
      <w:tr w:rsidR="009A06CD" w:rsidRPr="00B1234A" w:rsidTr="00C62362">
        <w:trPr>
          <w:cantSplit/>
          <w:trHeight w:val="79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9A06CD" w:rsidRPr="00E37F15" w:rsidRDefault="009A06CD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A06CD" w:rsidRPr="00627EB8" w:rsidRDefault="009A06CD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6CD">
              <w:rPr>
                <w:rFonts w:ascii="標楷體" w:eastAsia="標楷體" w:hAnsi="標楷體" w:hint="eastAsia"/>
                <w:sz w:val="28"/>
                <w:szCs w:val="28"/>
              </w:rPr>
              <w:t>活動二　走出自己的路</w:t>
            </w:r>
          </w:p>
        </w:tc>
      </w:tr>
      <w:tr w:rsidR="009A06CD" w:rsidRPr="00B1234A" w:rsidTr="00C62362">
        <w:trPr>
          <w:cantSplit/>
          <w:trHeight w:val="794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A06CD" w:rsidRPr="009A06CD" w:rsidRDefault="009A06CD" w:rsidP="009A06CD">
            <w:pPr>
              <w:ind w:leftChars="100" w:lef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A06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A06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  <w:p w:rsidR="009A06CD" w:rsidRPr="00E37F15" w:rsidRDefault="009A06CD" w:rsidP="009A06C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A06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跑跳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CD" w:rsidRPr="00627EB8" w:rsidRDefault="009A06CD" w:rsidP="009A06CD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6CD">
              <w:rPr>
                <w:rFonts w:ascii="標楷體" w:eastAsia="標楷體" w:hAnsi="標楷體" w:hint="eastAsia"/>
                <w:sz w:val="28"/>
                <w:szCs w:val="28"/>
              </w:rPr>
              <w:t>活動一　人格特質大不同</w:t>
            </w:r>
          </w:p>
        </w:tc>
      </w:tr>
      <w:tr w:rsidR="009A06CD" w:rsidRPr="00B1234A" w:rsidTr="00C62362">
        <w:trPr>
          <w:cantSplit/>
          <w:trHeight w:val="79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9A06CD" w:rsidRPr="00E37F15" w:rsidRDefault="009A06CD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CD" w:rsidRPr="00627EB8" w:rsidRDefault="009A06CD" w:rsidP="009A06CD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6CD">
              <w:rPr>
                <w:rFonts w:ascii="標楷體" w:eastAsia="標楷體" w:hAnsi="標楷體" w:hint="eastAsia"/>
                <w:sz w:val="28"/>
                <w:szCs w:val="28"/>
              </w:rPr>
              <w:t>活動二　相處有策略</w:t>
            </w:r>
          </w:p>
        </w:tc>
      </w:tr>
      <w:tr w:rsidR="009A06CD" w:rsidRPr="00B1234A" w:rsidTr="00C62362">
        <w:trPr>
          <w:cantSplit/>
          <w:trHeight w:val="79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9A06CD" w:rsidRPr="00E37F15" w:rsidRDefault="009A06CD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CD" w:rsidRPr="00627EB8" w:rsidRDefault="009A06CD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6CD">
              <w:rPr>
                <w:rFonts w:ascii="標楷體" w:eastAsia="標楷體" w:hAnsi="標楷體" w:hint="eastAsia"/>
                <w:sz w:val="28"/>
                <w:szCs w:val="28"/>
              </w:rPr>
              <w:t>活動三　互動有妙招</w:t>
            </w:r>
          </w:p>
        </w:tc>
      </w:tr>
      <w:tr w:rsidR="00833FEE" w:rsidRPr="00B1234A" w:rsidTr="00C62362">
        <w:trPr>
          <w:cantSplit/>
          <w:trHeight w:val="794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833FEE" w:rsidRPr="00833FEE" w:rsidRDefault="00833FEE" w:rsidP="00833FEE">
            <w:pPr>
              <w:ind w:leftChars="100" w:lef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3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33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  <w:p w:rsidR="00833FEE" w:rsidRPr="00B1234A" w:rsidRDefault="00833FEE" w:rsidP="00833F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3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尊重心 關懷情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33FEE" w:rsidRPr="00627EB8" w:rsidRDefault="00833FEE" w:rsidP="00833FEE">
            <w:pPr>
              <w:ind w:left="57" w:right="57"/>
              <w:rPr>
                <w:rFonts w:ascii="標楷體" w:eastAsia="標楷體" w:hAnsi="標楷體"/>
                <w:sz w:val="28"/>
                <w:szCs w:val="28"/>
              </w:rPr>
            </w:pPr>
            <w:r w:rsidRPr="00833FEE">
              <w:rPr>
                <w:rFonts w:ascii="標楷體" w:eastAsia="標楷體" w:hAnsi="標楷體" w:hint="eastAsia"/>
                <w:sz w:val="28"/>
                <w:szCs w:val="28"/>
              </w:rPr>
              <w:t>活動一　美食無國界</w:t>
            </w:r>
          </w:p>
        </w:tc>
      </w:tr>
      <w:tr w:rsidR="00833FEE" w:rsidRPr="00B1234A" w:rsidTr="00C62362">
        <w:trPr>
          <w:cantSplit/>
          <w:trHeight w:val="79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833FEE" w:rsidRPr="00B1234A" w:rsidRDefault="00833FEE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33FEE" w:rsidRPr="00627EB8" w:rsidRDefault="00833FEE" w:rsidP="00833FEE">
            <w:pPr>
              <w:ind w:left="57" w:right="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3FEE">
              <w:rPr>
                <w:rFonts w:ascii="標楷體" w:eastAsia="標楷體" w:hAnsi="標楷體" w:hint="eastAsia"/>
                <w:sz w:val="28"/>
                <w:szCs w:val="28"/>
              </w:rPr>
              <w:t>活動二　文化你我他</w:t>
            </w:r>
          </w:p>
        </w:tc>
      </w:tr>
      <w:tr w:rsidR="00833FEE" w:rsidRPr="00B1234A" w:rsidTr="00C62362">
        <w:trPr>
          <w:cantSplit/>
          <w:trHeight w:val="79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833FEE" w:rsidRPr="00E37F15" w:rsidRDefault="00833FEE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FEE" w:rsidRPr="00C62362" w:rsidRDefault="00833FEE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3FEE">
              <w:rPr>
                <w:rFonts w:ascii="標楷體" w:eastAsia="標楷體" w:hAnsi="標楷體" w:hint="eastAsia"/>
                <w:sz w:val="28"/>
                <w:szCs w:val="28"/>
              </w:rPr>
              <w:t>活動三　讓愛傳出去</w:t>
            </w:r>
          </w:p>
        </w:tc>
      </w:tr>
    </w:tbl>
    <w:p w:rsidR="00E375A6" w:rsidRDefault="00E375A6">
      <w: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3969"/>
      </w:tblGrid>
      <w:tr w:rsidR="00E375A6" w:rsidRPr="002F4792" w:rsidTr="00E375A6">
        <w:trPr>
          <w:cantSplit/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75A6" w:rsidRPr="002F4792" w:rsidRDefault="00E375A6" w:rsidP="004738FC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主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75A6" w:rsidRPr="002F4792" w:rsidRDefault="00E375A6" w:rsidP="004738FC">
            <w:pPr>
              <w:pStyle w:val="a7"/>
              <w:tabs>
                <w:tab w:val="clear" w:pos="4153"/>
                <w:tab w:val="clear" w:pos="8306"/>
              </w:tabs>
              <w:snapToGrid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名稱</w:t>
            </w:r>
          </w:p>
        </w:tc>
      </w:tr>
      <w:tr w:rsidR="00E375A6" w:rsidRPr="00B1234A" w:rsidTr="00C62362">
        <w:trPr>
          <w:cantSplit/>
          <w:trHeight w:val="794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375A6" w:rsidRPr="00E375A6" w:rsidRDefault="00E375A6" w:rsidP="00E375A6">
            <w:pPr>
              <w:ind w:leftChars="100" w:lef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5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375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  <w:p w:rsidR="00E375A6" w:rsidRPr="00B1234A" w:rsidRDefault="00E375A6" w:rsidP="00E375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5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守護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A6" w:rsidRPr="00627EB8" w:rsidRDefault="00E375A6" w:rsidP="00E375A6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5A6">
              <w:rPr>
                <w:rFonts w:ascii="標楷體" w:eastAsia="標楷體" w:hAnsi="標楷體" w:hint="eastAsia"/>
                <w:sz w:val="28"/>
                <w:szCs w:val="28"/>
              </w:rPr>
              <w:t>活動一　大自然受傷了</w:t>
            </w:r>
          </w:p>
        </w:tc>
      </w:tr>
      <w:tr w:rsidR="00E375A6" w:rsidRPr="00B1234A" w:rsidTr="00C62362">
        <w:trPr>
          <w:cantSplit/>
          <w:trHeight w:val="79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E375A6" w:rsidRDefault="00E375A6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A6" w:rsidRPr="00627EB8" w:rsidRDefault="00E375A6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5A6">
              <w:rPr>
                <w:rFonts w:ascii="標楷體" w:eastAsia="標楷體" w:hAnsi="標楷體" w:hint="eastAsia"/>
                <w:sz w:val="28"/>
                <w:szCs w:val="28"/>
              </w:rPr>
              <w:t>活動二　綠色生活達人</w:t>
            </w:r>
          </w:p>
        </w:tc>
      </w:tr>
      <w:tr w:rsidR="00E375A6" w:rsidRPr="00B1234A" w:rsidTr="00C62362">
        <w:trPr>
          <w:cantSplit/>
          <w:trHeight w:val="794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375A6" w:rsidRPr="00E375A6" w:rsidRDefault="00E375A6" w:rsidP="00E375A6">
            <w:pPr>
              <w:ind w:leftChars="100" w:lef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5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375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  <w:p w:rsidR="00E375A6" w:rsidRDefault="00E375A6" w:rsidP="00E375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5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解環境危機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A6" w:rsidRDefault="00E375A6" w:rsidP="00E375A6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5A6">
              <w:rPr>
                <w:rFonts w:ascii="標楷體" w:eastAsia="標楷體" w:hAnsi="標楷體" w:hint="eastAsia"/>
                <w:sz w:val="28"/>
                <w:szCs w:val="28"/>
              </w:rPr>
              <w:t>活動一　颱風地震應變通</w:t>
            </w:r>
          </w:p>
        </w:tc>
      </w:tr>
      <w:tr w:rsidR="00E375A6" w:rsidRPr="00B1234A" w:rsidTr="00C62362">
        <w:trPr>
          <w:cantSplit/>
          <w:trHeight w:val="794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E375A6" w:rsidRDefault="00E375A6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A6" w:rsidRDefault="00E375A6" w:rsidP="00E375A6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5A6">
              <w:rPr>
                <w:rFonts w:ascii="標楷體" w:eastAsia="標楷體" w:hAnsi="標楷體" w:hint="eastAsia"/>
                <w:sz w:val="28"/>
                <w:szCs w:val="28"/>
              </w:rPr>
              <w:t>活動二　火災意外慎因應</w:t>
            </w:r>
          </w:p>
        </w:tc>
      </w:tr>
    </w:tbl>
    <w:p w:rsidR="00957F9D" w:rsidRDefault="00957F9D"/>
    <w:p w:rsidR="00F35996" w:rsidRPr="00B1234A" w:rsidRDefault="00B1234A" w:rsidP="00857942">
      <w:pPr>
        <w:pStyle w:val="10"/>
        <w:spacing w:beforeLines="25" w:before="100" w:afterLines="25" w:after="100"/>
        <w:jc w:val="both"/>
        <w:rPr>
          <w:rFonts w:hAnsi="標楷體"/>
          <w:snapToGrid w:val="0"/>
          <w:kern w:val="0"/>
        </w:rPr>
      </w:pPr>
      <w:r w:rsidRPr="00B1234A">
        <w:rPr>
          <w:rFonts w:hAnsi="標楷體" w:hint="eastAsia"/>
          <w:color w:val="000000"/>
        </w:rPr>
        <w:t>四、</w:t>
      </w:r>
      <w:r w:rsidR="00F35996" w:rsidRPr="00B1234A">
        <w:rPr>
          <w:rFonts w:hAnsi="標楷體" w:hint="eastAsia"/>
          <w:snapToGrid w:val="0"/>
          <w:kern w:val="0"/>
        </w:rPr>
        <w:t>本</w:t>
      </w:r>
      <w:r w:rsidR="00F35996" w:rsidRPr="00857942">
        <w:rPr>
          <w:rFonts w:hAnsi="標楷體" w:hint="eastAsia"/>
          <w:color w:val="000000"/>
        </w:rPr>
        <w:t>學期</w:t>
      </w:r>
      <w:r w:rsidR="00F35996" w:rsidRPr="00B1234A">
        <w:rPr>
          <w:rFonts w:hAnsi="標楷體" w:hint="eastAsia"/>
          <w:snapToGrid w:val="0"/>
          <w:kern w:val="0"/>
        </w:rPr>
        <w:t>學習目標：</w:t>
      </w:r>
    </w:p>
    <w:p w:rsidR="00FE0C3A" w:rsidRPr="00FE0C3A" w:rsidRDefault="00FE0C3A" w:rsidP="00E375A6">
      <w:pPr>
        <w:pStyle w:val="10"/>
        <w:spacing w:beforeLines="25" w:before="100" w:afterLines="25" w:after="100"/>
        <w:ind w:left="280" w:hangingChars="100" w:hanging="280"/>
        <w:jc w:val="both"/>
        <w:rPr>
          <w:rFonts w:hAnsi="標楷體"/>
        </w:rPr>
      </w:pPr>
      <w:r w:rsidRPr="00FE0C3A">
        <w:rPr>
          <w:rFonts w:hAnsi="標楷體" w:hint="eastAsia"/>
        </w:rPr>
        <w:t>1.能積極參與各種活動，探索、發展自己的興趣與專長。</w:t>
      </w:r>
    </w:p>
    <w:p w:rsidR="00FE0C3A" w:rsidRPr="00FE0C3A" w:rsidRDefault="00FE0C3A" w:rsidP="00E375A6">
      <w:pPr>
        <w:pStyle w:val="10"/>
        <w:spacing w:beforeLines="25" w:before="100" w:afterLines="25" w:after="100"/>
        <w:ind w:left="280" w:hangingChars="100" w:hanging="280"/>
        <w:jc w:val="both"/>
        <w:rPr>
          <w:rFonts w:hAnsi="標楷體"/>
        </w:rPr>
      </w:pPr>
      <w:r w:rsidRPr="00FE0C3A">
        <w:rPr>
          <w:rFonts w:hAnsi="標楷體" w:hint="eastAsia"/>
        </w:rPr>
        <w:t>2.能尊重、欣賞各別的特質，並以寬容的態度去接納自已與同儕。</w:t>
      </w:r>
    </w:p>
    <w:p w:rsidR="00FE0C3A" w:rsidRPr="00FE0C3A" w:rsidRDefault="00FE0C3A" w:rsidP="00E375A6">
      <w:pPr>
        <w:pStyle w:val="10"/>
        <w:spacing w:beforeLines="25" w:before="100" w:afterLines="25" w:after="100"/>
        <w:ind w:left="280" w:hangingChars="100" w:hanging="280"/>
        <w:jc w:val="both"/>
        <w:rPr>
          <w:rFonts w:hAnsi="標楷體"/>
        </w:rPr>
      </w:pPr>
      <w:r w:rsidRPr="00FE0C3A">
        <w:rPr>
          <w:rFonts w:hAnsi="標楷體" w:hint="eastAsia"/>
        </w:rPr>
        <w:t>3.能主動參與服務活動。</w:t>
      </w:r>
    </w:p>
    <w:p w:rsidR="00FE0C3A" w:rsidRDefault="00FE0C3A" w:rsidP="00E375A6">
      <w:pPr>
        <w:pStyle w:val="10"/>
        <w:spacing w:beforeLines="25" w:before="100" w:afterLines="25" w:after="100"/>
        <w:ind w:left="280" w:hangingChars="100" w:hanging="280"/>
        <w:jc w:val="both"/>
        <w:rPr>
          <w:rFonts w:hAnsi="標楷體"/>
        </w:rPr>
      </w:pPr>
      <w:r w:rsidRPr="00FE0C3A">
        <w:rPr>
          <w:rFonts w:hAnsi="標楷體" w:hint="eastAsia"/>
        </w:rPr>
        <w:t>4.能遵守班級規範。</w:t>
      </w:r>
    </w:p>
    <w:p w:rsidR="001506D3" w:rsidRDefault="001506D3" w:rsidP="00FE0C3A">
      <w:pPr>
        <w:pStyle w:val="10"/>
        <w:spacing w:beforeLines="25" w:before="100" w:afterLines="25" w:after="100"/>
        <w:jc w:val="both"/>
        <w:rPr>
          <w:rFonts w:hAnsi="標楷體"/>
          <w:color w:val="000000"/>
        </w:rPr>
      </w:pPr>
      <w:r>
        <w:rPr>
          <w:rFonts w:hAnsi="標楷體" w:hint="eastAsia"/>
          <w:color w:val="000000"/>
        </w:rPr>
        <w:t>五、學期</w:t>
      </w:r>
      <w:r w:rsidRPr="007A4C03">
        <w:rPr>
          <w:rFonts w:hAnsi="標楷體" w:hint="eastAsia"/>
          <w:color w:val="000000"/>
        </w:rPr>
        <w:t>課程</w:t>
      </w:r>
      <w:r w:rsidR="00E375A6">
        <w:rPr>
          <w:rFonts w:hAnsi="標楷體" w:hint="eastAsia"/>
          <w:color w:val="000000"/>
        </w:rPr>
        <w:tab/>
      </w:r>
      <w:r w:rsidRPr="007A4C03">
        <w:rPr>
          <w:rFonts w:hAnsi="標楷體" w:hint="eastAsia"/>
          <w:color w:val="000000"/>
        </w:rPr>
        <w:t>計畫</w:t>
      </w:r>
      <w:r>
        <w:rPr>
          <w:rFonts w:hAnsi="標楷體" w:hint="eastAsia"/>
          <w:color w:val="000000"/>
        </w:rPr>
        <w:t>(教學進度表)：</w:t>
      </w:r>
    </w:p>
    <w:p w:rsidR="00B463D9" w:rsidRDefault="00B463D9" w:rsidP="00F73E72">
      <w:pPr>
        <w:pStyle w:val="10"/>
        <w:jc w:val="left"/>
        <w:rPr>
          <w:rFonts w:hAnsi="標楷體"/>
        </w:rPr>
      </w:pPr>
    </w:p>
    <w:p w:rsidR="00F73E72" w:rsidRPr="00FF6A79" w:rsidRDefault="00F73E72" w:rsidP="00F73E72">
      <w:pPr>
        <w:pStyle w:val="10"/>
        <w:jc w:val="left"/>
        <w:rPr>
          <w:rFonts w:hAnsi="標楷體"/>
        </w:rPr>
        <w:sectPr w:rsidR="00F73E72" w:rsidRPr="00FF6A79" w:rsidSect="002901B8">
          <w:type w:val="continuous"/>
          <w:pgSz w:w="16838" w:h="11906" w:orient="landscape" w:code="9"/>
          <w:pgMar w:top="851" w:right="851" w:bottom="851" w:left="851" w:header="567" w:footer="567" w:gutter="0"/>
          <w:cols w:num="2" w:space="425"/>
          <w:docGrid w:type="linesAndChars" w:linePitch="400"/>
        </w:sectPr>
      </w:pPr>
    </w:p>
    <w:tbl>
      <w:tblPr>
        <w:tblW w:w="15026" w:type="dxa"/>
        <w:jc w:val="center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567"/>
        <w:gridCol w:w="567"/>
        <w:gridCol w:w="3402"/>
        <w:gridCol w:w="3402"/>
        <w:gridCol w:w="1134"/>
        <w:gridCol w:w="2835"/>
        <w:gridCol w:w="1134"/>
      </w:tblGrid>
      <w:tr w:rsidR="00883E7E" w:rsidRPr="00823D0C" w:rsidTr="00453FDC">
        <w:trPr>
          <w:cantSplit/>
          <w:trHeight w:hRule="exact" w:val="1134"/>
          <w:tblHeader/>
          <w:jc w:val="center"/>
        </w:trPr>
        <w:tc>
          <w:tcPr>
            <w:tcW w:w="567" w:type="dxa"/>
            <w:shd w:val="clear" w:color="auto" w:fill="CCFFFF"/>
            <w:vAlign w:val="center"/>
          </w:tcPr>
          <w:p w:rsidR="00883E7E" w:rsidRPr="00823D0C" w:rsidRDefault="00883E7E" w:rsidP="00B517E0">
            <w:pPr>
              <w:jc w:val="center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lastRenderedPageBreak/>
              <w:t>週次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83E7E" w:rsidRPr="00DF0EAF" w:rsidRDefault="00883E7E" w:rsidP="00883E7E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sz w:val="20"/>
                <w:szCs w:val="20"/>
              </w:rPr>
              <w:t>日</w:t>
            </w:r>
            <w:r w:rsidRPr="00DF0EAF">
              <w:rPr>
                <w:rFonts w:ascii="標楷體" w:eastAsia="標楷體" w:hAnsi="標楷體"/>
                <w:sz w:val="20"/>
                <w:szCs w:val="20"/>
              </w:rPr>
              <w:br/>
              <w:t>期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883E7E" w:rsidRPr="00823D0C" w:rsidRDefault="00883E7E" w:rsidP="003308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23D0C">
              <w:rPr>
                <w:rFonts w:ascii="標楷體" w:eastAsia="標楷體" w:hAnsi="標楷體" w:hint="eastAsia"/>
                <w:color w:val="000000"/>
              </w:rPr>
              <w:t>單元</w:t>
            </w:r>
            <w:r w:rsidRPr="00823D0C">
              <w:rPr>
                <w:rFonts w:ascii="標楷體" w:eastAsia="標楷體" w:hAnsi="標楷體"/>
                <w:color w:val="000000"/>
              </w:rPr>
              <w:br/>
            </w:r>
            <w:r w:rsidRPr="00823D0C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83E7E" w:rsidRPr="00823D0C" w:rsidRDefault="00883E7E" w:rsidP="003308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23D0C">
              <w:rPr>
                <w:rFonts w:ascii="標楷體" w:eastAsia="標楷體" w:hAnsi="標楷體" w:hint="eastAsia"/>
              </w:rPr>
              <w:t>單元</w:t>
            </w:r>
            <w:r w:rsidRPr="00823D0C">
              <w:rPr>
                <w:rFonts w:ascii="標楷體" w:eastAsia="標楷體" w:hAnsi="標楷體"/>
              </w:rPr>
              <w:br/>
            </w:r>
            <w:r w:rsidRPr="00823D0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83E7E" w:rsidRPr="00823D0C" w:rsidRDefault="00883E7E" w:rsidP="00AC4BF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402" w:type="dxa"/>
            <w:shd w:val="clear" w:color="auto" w:fill="CCFFFF"/>
            <w:vAlign w:val="center"/>
          </w:tcPr>
          <w:p w:rsidR="00883E7E" w:rsidRPr="00823D0C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對應之能力指標</w:t>
            </w:r>
          </w:p>
        </w:tc>
        <w:tc>
          <w:tcPr>
            <w:tcW w:w="3402" w:type="dxa"/>
            <w:shd w:val="clear" w:color="auto" w:fill="CCFFFF"/>
            <w:vAlign w:val="center"/>
          </w:tcPr>
          <w:p w:rsidR="00883E7E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  <w:p w:rsidR="00883E7E" w:rsidRPr="00823D0C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823D0C">
              <w:rPr>
                <w:rFonts w:ascii="標楷體" w:eastAsia="標楷體" w:hAnsi="標楷體" w:hint="eastAsia"/>
                <w:color w:val="000000"/>
              </w:rPr>
              <w:t>評量</w:t>
            </w:r>
            <w:r w:rsidRPr="00823D0C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3E7E" w:rsidRPr="00823D0C" w:rsidRDefault="00883E7E" w:rsidP="00AC4BF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883E7E" w:rsidRPr="00F43C32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F43C32">
              <w:rPr>
                <w:rFonts w:ascii="標楷體" w:eastAsia="標楷體" w:hAnsi="標楷體" w:hint="eastAsia"/>
              </w:rPr>
              <w:t>融入之重大議題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3E7E" w:rsidRPr="00823D0C" w:rsidRDefault="00883E7E" w:rsidP="00B4670B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學校行事活動</w:t>
            </w:r>
          </w:p>
        </w:tc>
      </w:tr>
      <w:tr w:rsidR="00781F0A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81F0A" w:rsidRPr="007D7C48" w:rsidRDefault="00781F0A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67" w:type="dxa"/>
            <w:vAlign w:val="center"/>
          </w:tcPr>
          <w:p w:rsidR="00781F0A" w:rsidRPr="00DF0EAF" w:rsidRDefault="00781F0A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8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1</w:t>
            </w:r>
          </w:p>
          <w:p w:rsidR="00781F0A" w:rsidRPr="00DF0EAF" w:rsidRDefault="00781F0A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81F0A" w:rsidRPr="00DF0EAF" w:rsidRDefault="00781F0A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81F0A" w:rsidRDefault="00781F0A" w:rsidP="00E6653D">
            <w:pPr>
              <w:ind w:left="3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生活進行式</w:t>
            </w:r>
          </w:p>
          <w:p w:rsidR="00781F0A" w:rsidRPr="00D01376" w:rsidRDefault="00781F0A" w:rsidP="00E6653D">
            <w:pPr>
              <w:ind w:left="340"/>
              <w:rPr>
                <w:rFonts w:ascii="標楷體" w:eastAsia="標楷體" w:hAnsi="標楷體" w:cs="Arial Unicode MS"/>
              </w:rPr>
            </w:pPr>
            <w:r w:rsidRPr="00E665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一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81F0A" w:rsidRPr="00C452B7" w:rsidRDefault="00781F0A" w:rsidP="00C623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E6653D">
              <w:rPr>
                <w:rFonts w:ascii="標楷體" w:eastAsia="標楷體" w:hAnsi="標楷體" w:hint="eastAsia"/>
                <w:sz w:val="28"/>
                <w:szCs w:val="28"/>
              </w:rPr>
              <w:t>活動一　新想法 新嘗試</w:t>
            </w:r>
          </w:p>
        </w:tc>
        <w:tc>
          <w:tcPr>
            <w:tcW w:w="567" w:type="dxa"/>
            <w:vAlign w:val="center"/>
          </w:tcPr>
          <w:p w:rsidR="00781F0A" w:rsidRPr="007D7C48" w:rsidRDefault="00781F0A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781F0A" w:rsidRPr="00781F0A" w:rsidRDefault="00781F0A" w:rsidP="003358D6">
            <w:pPr>
              <w:pStyle w:val="Default"/>
              <w:snapToGrid w:val="0"/>
              <w:spacing w:after="92"/>
              <w:rPr>
                <w:rFonts w:ascii="標楷體" w:eastAsia="標楷體" w:hAnsi="標楷體"/>
                <w:sz w:val="20"/>
              </w:rPr>
            </w:pPr>
            <w:r w:rsidRPr="00781F0A">
              <w:rPr>
                <w:rFonts w:ascii="標楷體" w:eastAsia="標楷體" w:hAnsi="標楷體" w:hint="eastAsia"/>
                <w:sz w:val="20"/>
              </w:rPr>
              <w:t>2-3-2 分享自己適應新環境的策略。</w:t>
            </w:r>
          </w:p>
        </w:tc>
        <w:tc>
          <w:tcPr>
            <w:tcW w:w="3402" w:type="dxa"/>
          </w:tcPr>
          <w:p w:rsidR="00781F0A" w:rsidRPr="00781F0A" w:rsidRDefault="00781F0A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sz w:val="20"/>
              </w:rPr>
              <w:t>1.分享生活中面對新</w:t>
            </w:r>
            <w:r w:rsidRPr="00781F0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環境的經驗，以及曾經遇到的適應問題。</w:t>
            </w:r>
          </w:p>
          <w:p w:rsidR="00781F0A" w:rsidRPr="00781F0A" w:rsidRDefault="00781F0A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說出剛升上高年級面對新生活的想法。</w:t>
            </w:r>
          </w:p>
          <w:p w:rsidR="00781F0A" w:rsidRPr="00781F0A" w:rsidRDefault="00781F0A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考適應新環境遭遇問題時的方法。</w:t>
            </w:r>
          </w:p>
          <w:p w:rsidR="00781F0A" w:rsidRDefault="00781F0A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sz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討論各種適應新環境</w:t>
            </w:r>
            <w:r w:rsidRPr="00781F0A">
              <w:rPr>
                <w:rFonts w:ascii="標楷體" w:eastAsia="標楷體" w:hAnsi="標楷體" w:cs="南一....." w:hint="eastAsia"/>
                <w:color w:val="000000"/>
                <w:sz w:val="20"/>
              </w:rPr>
              <w:t>的策略。</w:t>
            </w: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sz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sz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sz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sz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sz w:val="20"/>
              </w:rPr>
            </w:pPr>
          </w:p>
          <w:p w:rsidR="005E7D96" w:rsidRPr="00781F0A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358D6" w:rsidRDefault="00781F0A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781F0A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781F0A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781F0A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781F0A" w:rsidRDefault="00781F0A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81F0A" w:rsidRDefault="00781F0A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781F0A" w:rsidRDefault="00781F0A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4 理解性別特質的多元面貌。</w:t>
            </w:r>
          </w:p>
          <w:p w:rsidR="00781F0A" w:rsidRPr="00BE3F75" w:rsidRDefault="00781F0A" w:rsidP="003358D6">
            <w:pPr>
              <w:snapToGrid w:val="0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學習在性別互動中，展現自我的特色。</w:t>
            </w:r>
          </w:p>
        </w:tc>
        <w:tc>
          <w:tcPr>
            <w:tcW w:w="1134" w:type="dxa"/>
            <w:shd w:val="clear" w:color="auto" w:fill="auto"/>
          </w:tcPr>
          <w:p w:rsidR="00781F0A" w:rsidRPr="0001340C" w:rsidRDefault="00781F0A" w:rsidP="009A06CD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26E60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67" w:type="dxa"/>
            <w:vAlign w:val="center"/>
          </w:tcPr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  <w:p w:rsidR="00B26E60" w:rsidRPr="00DF0EAF" w:rsidRDefault="00B26E60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26E60" w:rsidRDefault="00B26E60" w:rsidP="004738FC">
            <w:pPr>
              <w:ind w:left="3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生活進行式</w:t>
            </w:r>
          </w:p>
          <w:p w:rsidR="00B26E60" w:rsidRPr="00D01376" w:rsidRDefault="00B26E60" w:rsidP="004738FC">
            <w:pPr>
              <w:ind w:left="340"/>
              <w:rPr>
                <w:rFonts w:ascii="標楷體" w:eastAsia="標楷體" w:hAnsi="標楷體" w:cs="Arial Unicode MS"/>
              </w:rPr>
            </w:pPr>
            <w:r w:rsidRPr="00E665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26E60" w:rsidRPr="00C452B7" w:rsidRDefault="00B26E60" w:rsidP="004738FC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E6653D">
              <w:rPr>
                <w:rFonts w:ascii="標楷體" w:eastAsia="標楷體" w:hAnsi="標楷體" w:hint="eastAsia"/>
                <w:sz w:val="28"/>
                <w:szCs w:val="28"/>
              </w:rPr>
              <w:t>活動一　新想法 新嘗試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B26E60" w:rsidRPr="007D7C48" w:rsidRDefault="00B26E60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B26E60" w:rsidRPr="00781F0A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-3-2 分享自己適應新環境的策略。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B26E60" w:rsidRPr="00781F0A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分享生活中面對新環境的經驗，以及曾經遇到的適應問題。</w:t>
            </w:r>
          </w:p>
          <w:p w:rsidR="00B26E60" w:rsidRPr="00781F0A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說出剛升上高年級面對新生活的想法。</w:t>
            </w:r>
          </w:p>
          <w:p w:rsidR="00B26E60" w:rsidRPr="00781F0A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考適應新環境遭遇問題時的方法。</w:t>
            </w:r>
          </w:p>
          <w:p w:rsidR="00B26E60" w:rsidRPr="00781F0A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討論各種適應新環境的策略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B26E60" w:rsidRPr="00781F0A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B26E60" w:rsidRPr="00781F0A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4 理解性別特質的多元面貌。</w:t>
            </w:r>
          </w:p>
          <w:p w:rsidR="00B26E60" w:rsidRPr="00A21776" w:rsidRDefault="00B26E60" w:rsidP="003358D6">
            <w:pPr>
              <w:snapToGrid w:val="0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781F0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學習在性別互動中，展現自我的特色。</w:t>
            </w:r>
          </w:p>
        </w:tc>
        <w:tc>
          <w:tcPr>
            <w:tcW w:w="1134" w:type="dxa"/>
            <w:shd w:val="clear" w:color="auto" w:fill="auto"/>
          </w:tcPr>
          <w:p w:rsidR="00B26E60" w:rsidRDefault="00B26E60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B11A46">
              <w:rPr>
                <w:rFonts w:ascii="標楷體" w:eastAsia="標楷體" w:hAnsi="標楷體" w:hint="eastAsia"/>
                <w:sz w:val="22"/>
              </w:rPr>
              <w:t>7/課後社團開始</w:t>
            </w:r>
          </w:p>
          <w:p w:rsidR="00B26E60" w:rsidRPr="00D11A2E" w:rsidRDefault="00B26E60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D11A2E">
              <w:rPr>
                <w:rFonts w:ascii="標楷體" w:eastAsia="標楷體" w:hAnsi="標楷體" w:hint="eastAsia"/>
                <w:sz w:val="22"/>
              </w:rPr>
              <w:t>7/開始1~6年級生身高、體重、視力測量</w:t>
            </w:r>
          </w:p>
          <w:p w:rsidR="00B26E60" w:rsidRDefault="00B26E60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D11A2E">
              <w:rPr>
                <w:rFonts w:ascii="標楷體" w:eastAsia="標楷體" w:hAnsi="標楷體" w:hint="eastAsia"/>
                <w:sz w:val="22"/>
              </w:rPr>
              <w:t>7/開始每週一實施含氟漱口水(至</w:t>
            </w:r>
            <w:r w:rsidRPr="00BA6F65">
              <w:rPr>
                <w:rFonts w:ascii="標楷體" w:eastAsia="標楷體" w:hAnsi="標楷體" w:hint="eastAsia"/>
                <w:sz w:val="22"/>
              </w:rPr>
              <w:t>1/11</w:t>
            </w:r>
            <w:r w:rsidRPr="00D11A2E">
              <w:rPr>
                <w:rFonts w:ascii="標楷體" w:eastAsia="標楷體" w:hAnsi="標楷體" w:hint="eastAsia"/>
                <w:sz w:val="22"/>
              </w:rPr>
              <w:t>止)</w:t>
            </w:r>
          </w:p>
          <w:p w:rsidR="00B26E60" w:rsidRPr="00662D3C" w:rsidRDefault="00B26E60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/7地震防災演練</w:t>
            </w:r>
          </w:p>
          <w:p w:rsidR="00B26E60" w:rsidRPr="009E6732" w:rsidRDefault="00B26E60" w:rsidP="009A06C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11/地震防災演練</w:t>
            </w:r>
          </w:p>
        </w:tc>
      </w:tr>
      <w:tr w:rsidR="00B26E60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三</w:t>
            </w:r>
          </w:p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4</w:t>
            </w:r>
          </w:p>
          <w:p w:rsidR="00B26E60" w:rsidRPr="00DF0EAF" w:rsidRDefault="00B26E60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26E60" w:rsidRDefault="00B26E60" w:rsidP="004738FC">
            <w:pPr>
              <w:ind w:left="3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生活進行式</w:t>
            </w:r>
          </w:p>
          <w:p w:rsidR="00B26E60" w:rsidRPr="00D01376" w:rsidRDefault="00B26E60" w:rsidP="004738FC">
            <w:pPr>
              <w:ind w:left="340"/>
              <w:rPr>
                <w:rFonts w:ascii="標楷體" w:eastAsia="標楷體" w:hAnsi="標楷體" w:cs="Arial Unicode MS"/>
              </w:rPr>
            </w:pPr>
            <w:r w:rsidRPr="00E665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26E60" w:rsidRPr="00C452B7" w:rsidRDefault="00B26E60" w:rsidP="00C623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4738FC">
              <w:rPr>
                <w:rFonts w:ascii="標楷體" w:eastAsia="標楷體" w:hAnsi="標楷體" w:hint="eastAsia"/>
                <w:sz w:val="28"/>
                <w:szCs w:val="28"/>
              </w:rPr>
              <w:t>活動二　走出自己的路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B26E60" w:rsidRPr="007D7C48" w:rsidRDefault="00B26E60" w:rsidP="00803784">
            <w:pPr>
              <w:spacing w:line="320" w:lineRule="exact"/>
              <w:ind w:left="619" w:hanging="6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-3-2 分享自己適應新環境的策略。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選擇適合個人的適應策略並實際執行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檢視個人運用並執行策略的狀況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分享運用策略適應環境的感受及樂趣。</w:t>
            </w:r>
          </w:p>
          <w:p w:rsidR="00B26E60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檢視執行策略的狀況並修正。</w:t>
            </w: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</w:p>
          <w:p w:rsidR="005E7D96" w:rsidRPr="00893B04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tcBorders>
              <w:bottom w:val="nil"/>
            </w:tcBorders>
          </w:tcPr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4 理解性別特質的多元面貌。</w:t>
            </w:r>
          </w:p>
          <w:p w:rsidR="00B26E60" w:rsidRP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學習在性別互動中，展現自我的特色。</w:t>
            </w:r>
          </w:p>
        </w:tc>
        <w:tc>
          <w:tcPr>
            <w:tcW w:w="1134" w:type="dxa"/>
            <w:shd w:val="clear" w:color="auto" w:fill="auto"/>
          </w:tcPr>
          <w:p w:rsidR="00B26E60" w:rsidRPr="008D733B" w:rsidRDefault="00B26E60" w:rsidP="009A06C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B26E60" w:rsidRPr="008D733B" w:rsidRDefault="00B26E60" w:rsidP="00971BB8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B26E60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67" w:type="dxa"/>
            <w:vAlign w:val="center"/>
          </w:tcPr>
          <w:p w:rsidR="00B26E60" w:rsidRPr="00DF0EAF" w:rsidRDefault="00B26E60" w:rsidP="00971BB8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21</w:t>
            </w:r>
          </w:p>
          <w:p w:rsidR="00B26E60" w:rsidRPr="00DF0EAF" w:rsidRDefault="00B26E60" w:rsidP="00971BB8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71BB8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B26E60" w:rsidRDefault="00B26E60" w:rsidP="004738FC">
            <w:pPr>
              <w:ind w:left="3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65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生活進行式</w:t>
            </w:r>
          </w:p>
          <w:p w:rsidR="00B26E60" w:rsidRPr="00D01376" w:rsidRDefault="00B26E60" w:rsidP="004738FC">
            <w:pPr>
              <w:ind w:left="340"/>
              <w:rPr>
                <w:rFonts w:ascii="標楷體" w:eastAsia="標楷體" w:hAnsi="標楷體" w:cs="Arial Unicode MS"/>
              </w:rPr>
            </w:pPr>
            <w:r w:rsidRPr="00E665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B26E60" w:rsidRPr="00C452B7" w:rsidRDefault="00B26E60" w:rsidP="004738FC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4738FC">
              <w:rPr>
                <w:rFonts w:ascii="標楷體" w:eastAsia="標楷體" w:hAnsi="標楷體" w:hint="eastAsia"/>
                <w:sz w:val="28"/>
                <w:szCs w:val="28"/>
              </w:rPr>
              <w:t>活動二　走出自己的路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B26E60" w:rsidRPr="007D7C48" w:rsidRDefault="00B26E60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-3-2 分享自己適應新環境的策略。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選擇適合個人的適應策略並實際執行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檢視個人運用並執行策略的狀況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分享運用策略適應環境的感受及樂趣。</w:t>
            </w:r>
          </w:p>
          <w:p w:rsidR="00B26E60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檢視執行策略的狀況並修正。</w:t>
            </w: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</w:p>
          <w:p w:rsidR="005E7D96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</w:p>
          <w:p w:rsidR="005E7D96" w:rsidRPr="00893B04" w:rsidRDefault="005E7D96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4 理解性別特質的多元面貌。</w:t>
            </w:r>
          </w:p>
          <w:p w:rsidR="00B26E60" w:rsidRP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學習在性別互動中，展現自我的特色。</w:t>
            </w:r>
          </w:p>
        </w:tc>
        <w:tc>
          <w:tcPr>
            <w:tcW w:w="1134" w:type="dxa"/>
            <w:shd w:val="clear" w:color="auto" w:fill="auto"/>
          </w:tcPr>
          <w:p w:rsidR="00B26E60" w:rsidRPr="004D186C" w:rsidRDefault="00B26E60" w:rsidP="00971BB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22/品德教育誠信反貪宣導(暫定)</w:t>
            </w:r>
          </w:p>
          <w:p w:rsidR="00B26E60" w:rsidRPr="008D733B" w:rsidRDefault="00B26E60" w:rsidP="009A06C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6E60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567" w:type="dxa"/>
            <w:vAlign w:val="center"/>
          </w:tcPr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  <w:p w:rsidR="00B26E60" w:rsidRPr="00DF0EAF" w:rsidRDefault="00B26E60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0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2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B26E60" w:rsidRDefault="00B26E60" w:rsidP="004738FC">
            <w:pPr>
              <w:ind w:left="34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73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跑跳碰</w:t>
            </w:r>
          </w:p>
          <w:p w:rsidR="00B26E60" w:rsidRPr="00D01376" w:rsidRDefault="00B26E60" w:rsidP="004738FC">
            <w:pPr>
              <w:ind w:left="340"/>
              <w:rPr>
                <w:rFonts w:ascii="標楷體" w:eastAsia="標楷體" w:hAnsi="標楷體" w:cs="Arial Unicode MS"/>
              </w:rPr>
            </w:pPr>
            <w:r w:rsidRPr="00473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二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26E60" w:rsidRPr="00C452B7" w:rsidRDefault="00B26E60" w:rsidP="009A06CD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4738FC">
              <w:rPr>
                <w:rFonts w:ascii="標楷體" w:eastAsia="標楷體" w:hAnsi="標楷體" w:hint="eastAsia"/>
                <w:sz w:val="28"/>
                <w:szCs w:val="28"/>
              </w:rPr>
              <w:t>活動一　人格特質大不同</w:t>
            </w:r>
          </w:p>
        </w:tc>
        <w:tc>
          <w:tcPr>
            <w:tcW w:w="567" w:type="dxa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-3-1 以合宜的態度與人相處，並能有效的處理人際互動的問題。</w:t>
            </w:r>
          </w:p>
        </w:tc>
        <w:tc>
          <w:tcPr>
            <w:tcW w:w="3402" w:type="dxa"/>
          </w:tcPr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覺察每個人特質的異同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分享和不同特質的人相處的經驗。</w:t>
            </w:r>
          </w:p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探討相處不愉快的原因，並嘗試改善。</w:t>
            </w:r>
          </w:p>
        </w:tc>
        <w:tc>
          <w:tcPr>
            <w:tcW w:w="1134" w:type="dxa"/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學習在性別互動中，展現自我的特色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3 認識不同性別者處理情緒的方法，採取合宜的表達方式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尊重不同性別者在溝通過程中有平等表達的權利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家政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瞭解穿著與人際溝通的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2 理解規則之制定並實踐民主法治的精神。</w:t>
            </w:r>
          </w:p>
          <w:p w:rsidR="00B26E60" w:rsidRPr="00A21776" w:rsidRDefault="00B26E60" w:rsidP="003358D6">
            <w:pPr>
              <w:snapToGrid w:val="0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3 瞭解平等、正義的原則，並能在生活中實踐。</w:t>
            </w:r>
          </w:p>
        </w:tc>
        <w:tc>
          <w:tcPr>
            <w:tcW w:w="1134" w:type="dxa"/>
            <w:shd w:val="clear" w:color="auto" w:fill="auto"/>
          </w:tcPr>
          <w:p w:rsidR="00B26E60" w:rsidRPr="003E1A20" w:rsidRDefault="00B26E60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28/中秋節(9/27)補假1日</w:t>
            </w:r>
          </w:p>
          <w:p w:rsidR="00B26E60" w:rsidRPr="008D733B" w:rsidRDefault="00B26E60" w:rsidP="009A06C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6E60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67" w:type="dxa"/>
            <w:vAlign w:val="center"/>
          </w:tcPr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  <w:p w:rsidR="00B26E60" w:rsidRPr="00DF0EAF" w:rsidRDefault="00B26E60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B26E60" w:rsidRDefault="00B26E60" w:rsidP="004738FC">
            <w:pPr>
              <w:ind w:left="34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73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跑跳碰</w:t>
            </w:r>
          </w:p>
          <w:p w:rsidR="00B26E60" w:rsidRPr="00D01376" w:rsidRDefault="00B26E60" w:rsidP="004738FC">
            <w:pPr>
              <w:ind w:left="340"/>
              <w:rPr>
                <w:rFonts w:ascii="標楷體" w:eastAsia="標楷體" w:hAnsi="標楷體" w:cs="Arial Unicode MS"/>
              </w:rPr>
            </w:pPr>
            <w:r w:rsidRPr="00473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二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26E60" w:rsidRPr="00C452B7" w:rsidRDefault="00B26E60" w:rsidP="004738FC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4738FC">
              <w:rPr>
                <w:rFonts w:ascii="標楷體" w:eastAsia="標楷體" w:hAnsi="標楷體" w:hint="eastAsia"/>
                <w:sz w:val="28"/>
                <w:szCs w:val="28"/>
              </w:rPr>
              <w:t>活動一　人格特質大不同</w:t>
            </w:r>
          </w:p>
        </w:tc>
        <w:tc>
          <w:tcPr>
            <w:tcW w:w="567" w:type="dxa"/>
            <w:vAlign w:val="center"/>
          </w:tcPr>
          <w:p w:rsidR="00B26E60" w:rsidRPr="007D7C48" w:rsidRDefault="00B26E60" w:rsidP="000056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-3-1 以合宜的態度與人相處，並能有效的處理人際互動的問題。</w:t>
            </w:r>
          </w:p>
        </w:tc>
        <w:tc>
          <w:tcPr>
            <w:tcW w:w="3402" w:type="dxa"/>
          </w:tcPr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覺察每個人特質的異同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分享和不同特質的人相處的經驗。</w:t>
            </w:r>
          </w:p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探討相處不愉快的原因，並嘗試改善。</w:t>
            </w:r>
          </w:p>
        </w:tc>
        <w:tc>
          <w:tcPr>
            <w:tcW w:w="1134" w:type="dxa"/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學習在性別互動中，展現自我的特色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3 認識不同性別者處理情緒的方法，採取合宜的表達方式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尊重不同性別者在溝通過程中有平等表達的權利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家政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瞭解穿著與人際溝通的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2 理解規則之制定並實踐民主法治的精神。</w:t>
            </w:r>
          </w:p>
          <w:p w:rsidR="00B26E60" w:rsidRP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3 瞭解平等、正義的原則，並能在生活中實踐。</w:t>
            </w:r>
          </w:p>
        </w:tc>
        <w:tc>
          <w:tcPr>
            <w:tcW w:w="1134" w:type="dxa"/>
            <w:shd w:val="clear" w:color="auto" w:fill="auto"/>
          </w:tcPr>
          <w:p w:rsidR="00B26E60" w:rsidRPr="00197681" w:rsidRDefault="00B26E60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9/國慶日(10/10)補假1日</w:t>
            </w:r>
          </w:p>
          <w:p w:rsidR="00B26E60" w:rsidRDefault="00B26E60" w:rsidP="009A06C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B26E60" w:rsidRPr="0001340C" w:rsidRDefault="00B26E60" w:rsidP="009A06C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6E60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567" w:type="dxa"/>
            <w:vAlign w:val="center"/>
          </w:tcPr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2</w:t>
            </w:r>
          </w:p>
          <w:p w:rsidR="00B26E60" w:rsidRPr="00DF0EAF" w:rsidRDefault="00B26E60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B26E60" w:rsidRDefault="00B26E60" w:rsidP="00CA6D9D">
            <w:pPr>
              <w:ind w:left="34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73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跑跳碰</w:t>
            </w:r>
          </w:p>
          <w:p w:rsidR="00B26E60" w:rsidRPr="00D01376" w:rsidRDefault="00B26E60" w:rsidP="00CA6D9D">
            <w:pPr>
              <w:ind w:left="340"/>
              <w:rPr>
                <w:rFonts w:ascii="標楷體" w:eastAsia="標楷體" w:hAnsi="標楷體" w:cs="Arial Unicode MS"/>
              </w:rPr>
            </w:pPr>
            <w:r w:rsidRPr="00473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二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26E60" w:rsidRPr="00EA764A" w:rsidRDefault="00B26E60" w:rsidP="009A06CD">
            <w:pPr>
              <w:snapToGrid w:val="0"/>
              <w:spacing w:line="300" w:lineRule="atLeast"/>
              <w:ind w:left="57" w:right="57"/>
              <w:jc w:val="center"/>
              <w:rPr>
                <w:rFonts w:ascii="新細明體" w:hAnsi="新細明體"/>
                <w:color w:val="FF0000"/>
                <w:sz w:val="16"/>
              </w:rPr>
            </w:pPr>
            <w:r w:rsidRPr="00D3003B">
              <w:rPr>
                <w:rFonts w:ascii="標楷體" w:eastAsia="標楷體" w:hAnsi="標楷體" w:hint="eastAsia"/>
                <w:sz w:val="28"/>
                <w:szCs w:val="28"/>
              </w:rPr>
              <w:t>活動二　相處有策略</w:t>
            </w:r>
          </w:p>
        </w:tc>
        <w:tc>
          <w:tcPr>
            <w:tcW w:w="567" w:type="dxa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-3-1 以合宜的態度與人相處，並能有效的處理人際互動的問題。</w:t>
            </w:r>
          </w:p>
        </w:tc>
        <w:tc>
          <w:tcPr>
            <w:tcW w:w="3402" w:type="dxa"/>
          </w:tcPr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透過角色扮演，了解造成人際互動問題的原因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考量多方的建議，運用同理心，了解他人的想法及感受。</w:t>
            </w:r>
          </w:p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執行策略解決人際互動中遇到的困難。</w:t>
            </w:r>
          </w:p>
        </w:tc>
        <w:tc>
          <w:tcPr>
            <w:tcW w:w="1134" w:type="dxa"/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學習在性別互動中，展現自我的特色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3 認識不同性別者處理情緒的方法，採取合宜的表達方式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尊重不同性別者在溝通過程中有平等表達的權利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家政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瞭解穿著與人際溝通的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2 理解規則之制定並實踐民主法治的精神。</w:t>
            </w:r>
          </w:p>
          <w:p w:rsidR="00B26E60" w:rsidRP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3 瞭解平等、正義的原則，並能在生活中實踐。</w:t>
            </w:r>
          </w:p>
        </w:tc>
        <w:tc>
          <w:tcPr>
            <w:tcW w:w="1134" w:type="dxa"/>
            <w:shd w:val="clear" w:color="auto" w:fill="auto"/>
          </w:tcPr>
          <w:p w:rsidR="00B26E60" w:rsidRPr="00680561" w:rsidRDefault="00B26E60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680561">
              <w:rPr>
                <w:rFonts w:ascii="標楷體" w:eastAsia="標楷體" w:hAnsi="標楷體" w:hint="eastAsia"/>
                <w:sz w:val="22"/>
              </w:rPr>
              <w:t>13/五年級學生基本學力檢測</w:t>
            </w:r>
          </w:p>
          <w:p w:rsidR="00B26E60" w:rsidRPr="0001340C" w:rsidRDefault="00B26E60" w:rsidP="009A06C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B26E60" w:rsidRPr="00893B04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567" w:type="dxa"/>
            <w:vAlign w:val="center"/>
          </w:tcPr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</w:p>
          <w:p w:rsidR="00B26E60" w:rsidRPr="00DF0EAF" w:rsidRDefault="00B26E60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B26E60" w:rsidRDefault="00B26E60" w:rsidP="00CA6D9D">
            <w:pPr>
              <w:ind w:left="34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73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跑跳碰</w:t>
            </w:r>
          </w:p>
          <w:p w:rsidR="00B26E60" w:rsidRPr="00D01376" w:rsidRDefault="00B26E60" w:rsidP="00CA6D9D">
            <w:pPr>
              <w:ind w:left="340"/>
              <w:rPr>
                <w:rFonts w:ascii="標楷體" w:eastAsia="標楷體" w:hAnsi="標楷體" w:cs="Arial Unicode MS"/>
              </w:rPr>
            </w:pPr>
            <w:r w:rsidRPr="00473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二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26E60" w:rsidRPr="00EA764A" w:rsidRDefault="00B26E60" w:rsidP="009A06CD">
            <w:pPr>
              <w:snapToGrid w:val="0"/>
              <w:spacing w:line="300" w:lineRule="atLeast"/>
              <w:ind w:left="57" w:right="57"/>
              <w:jc w:val="center"/>
              <w:rPr>
                <w:rFonts w:ascii="新細明體" w:hAnsi="新細明體"/>
                <w:color w:val="FF0000"/>
                <w:sz w:val="16"/>
              </w:rPr>
            </w:pPr>
            <w:r w:rsidRPr="00D3003B">
              <w:rPr>
                <w:rFonts w:ascii="標楷體" w:eastAsia="標楷體" w:hAnsi="標楷體" w:hint="eastAsia"/>
                <w:sz w:val="28"/>
                <w:szCs w:val="28"/>
              </w:rPr>
              <w:t>活動三　互動有妙招</w:t>
            </w:r>
          </w:p>
        </w:tc>
        <w:tc>
          <w:tcPr>
            <w:tcW w:w="567" w:type="dxa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-3-1 以合宜的態度與人相處，並能有效的處理人際互動的問題。</w:t>
            </w:r>
          </w:p>
        </w:tc>
        <w:tc>
          <w:tcPr>
            <w:tcW w:w="3402" w:type="dxa"/>
          </w:tcPr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分享解決人際互動問題的經驗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檢討人際互動策略失敗的原因。</w:t>
            </w:r>
          </w:p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透過省思、修正、再執行的循環解決人際互動的問題。</w:t>
            </w:r>
          </w:p>
        </w:tc>
        <w:tc>
          <w:tcPr>
            <w:tcW w:w="1134" w:type="dxa"/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學習在性別互動中，展現自我的特色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3 認識不同性別者處理情緒的方法，採取合宜的表達方式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尊重不同性別者在溝通過程中有平等表達的權利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家政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2 瞭解穿著與人際溝通的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2 理解規則之制定並實踐民主法治的精神。</w:t>
            </w:r>
          </w:p>
          <w:p w:rsidR="00B26E60" w:rsidRP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3 瞭解平等、正義的原則，並能在生活中實踐。</w:t>
            </w:r>
          </w:p>
        </w:tc>
        <w:tc>
          <w:tcPr>
            <w:tcW w:w="1134" w:type="dxa"/>
            <w:shd w:val="clear" w:color="auto" w:fill="auto"/>
          </w:tcPr>
          <w:p w:rsidR="00B26E60" w:rsidRPr="00DC5FDB" w:rsidRDefault="00B26E60" w:rsidP="009A06C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B26E60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九</w:t>
            </w:r>
          </w:p>
        </w:tc>
        <w:tc>
          <w:tcPr>
            <w:tcW w:w="567" w:type="dxa"/>
            <w:vAlign w:val="center"/>
          </w:tcPr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</w:p>
          <w:p w:rsidR="00B26E60" w:rsidRPr="00DF0EAF" w:rsidRDefault="00B26E60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B26E60" w:rsidRDefault="00B26E60" w:rsidP="00CA6D9D">
            <w:pPr>
              <w:ind w:left="34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03A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尊重心 關懷情</w:t>
            </w:r>
          </w:p>
          <w:p w:rsidR="00B26E60" w:rsidRPr="007F6584" w:rsidRDefault="00B26E60" w:rsidP="00CA6D9D">
            <w:pPr>
              <w:ind w:left="340"/>
              <w:rPr>
                <w:rFonts w:ascii="標楷體" w:eastAsia="標楷體" w:hAnsi="標楷體" w:cs="Arial Unicode MS"/>
              </w:rPr>
            </w:pPr>
            <w:r w:rsidRPr="00303A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26E60" w:rsidRPr="007F6584" w:rsidRDefault="00B26E60" w:rsidP="009A06CD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 w:rsidRPr="00303AC9">
              <w:rPr>
                <w:rFonts w:ascii="標楷體" w:eastAsia="標楷體" w:hAnsi="標楷體" w:cs="Arial Unicode MS" w:hint="eastAsia"/>
              </w:rPr>
              <w:t>活動一　美食無國界</w:t>
            </w:r>
          </w:p>
        </w:tc>
        <w:tc>
          <w:tcPr>
            <w:tcW w:w="567" w:type="dxa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-3-3 尊重與關懷不同的族群。</w:t>
            </w:r>
          </w:p>
          <w:p w:rsidR="00B26E60" w:rsidRPr="00893B04" w:rsidRDefault="00893B04" w:rsidP="003358D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【期中評量週】</w:t>
            </w:r>
          </w:p>
        </w:tc>
        <w:tc>
          <w:tcPr>
            <w:tcW w:w="3402" w:type="dxa"/>
          </w:tcPr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分享嘗試各族群特色飲食的感受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發現各族群飲食與文化相互間的關係。</w:t>
            </w:r>
          </w:p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接納不同族群的特色飲食文化。</w:t>
            </w:r>
          </w:p>
        </w:tc>
        <w:tc>
          <w:tcPr>
            <w:tcW w:w="1134" w:type="dxa"/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9 瞭解人人都享有人身自主權、教育權、工作權、財產權等權益，不受性別的限制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4 檢視不同族群文化中的性別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5 體認社會和歷史演變過程中所造成的性別文化差異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4 瞭解世界上不同的群體、文化和國家，能尊重欣賞其差異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理解貧窮、階級剝削的相互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5 理解戰爭、和平對人類生活的影響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B26E60" w:rsidRP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3 說明臺灣不同時期的海洋文化，並能尊重不同族群。</w:t>
            </w:r>
          </w:p>
        </w:tc>
        <w:tc>
          <w:tcPr>
            <w:tcW w:w="1134" w:type="dxa"/>
            <w:shd w:val="clear" w:color="auto" w:fill="auto"/>
          </w:tcPr>
          <w:p w:rsidR="00B26E60" w:rsidRPr="009E6732" w:rsidRDefault="00B26E60" w:rsidP="009A06C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1020">
              <w:rPr>
                <w:rFonts w:ascii="標楷體" w:eastAsia="標楷體" w:hAnsi="標楷體" w:hint="eastAsia"/>
                <w:sz w:val="22"/>
              </w:rPr>
              <w:t>29~30/第一次定期評量</w:t>
            </w:r>
          </w:p>
        </w:tc>
      </w:tr>
      <w:tr w:rsidR="00B26E60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567" w:type="dxa"/>
            <w:vAlign w:val="center"/>
          </w:tcPr>
          <w:p w:rsidR="00B26E60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/2</w:t>
            </w:r>
          </w:p>
          <w:p w:rsidR="00B26E60" w:rsidRPr="00DF0EAF" w:rsidRDefault="00B26E60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/6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B26E60" w:rsidRDefault="00B26E60" w:rsidP="00303AC9">
            <w:pPr>
              <w:ind w:left="34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03A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尊重心 關懷情</w:t>
            </w:r>
          </w:p>
          <w:p w:rsidR="00B26E60" w:rsidRPr="007F6584" w:rsidRDefault="00B26E60" w:rsidP="00303AC9">
            <w:pPr>
              <w:ind w:left="340"/>
              <w:rPr>
                <w:rFonts w:ascii="標楷體" w:eastAsia="標楷體" w:hAnsi="標楷體" w:cs="Arial Unicode MS"/>
              </w:rPr>
            </w:pPr>
            <w:r w:rsidRPr="00303A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26E60" w:rsidRPr="007F6584" w:rsidRDefault="00B26E60" w:rsidP="009A06CD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 w:rsidRPr="00303AC9">
              <w:rPr>
                <w:rFonts w:ascii="標楷體" w:eastAsia="標楷體" w:hAnsi="標楷體" w:hint="eastAsia"/>
                <w:sz w:val="28"/>
                <w:szCs w:val="28"/>
              </w:rPr>
              <w:t>活動二　文化你我他</w:t>
            </w:r>
          </w:p>
        </w:tc>
        <w:tc>
          <w:tcPr>
            <w:tcW w:w="567" w:type="dxa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-3-3 尊重與關懷不同的族群。</w:t>
            </w:r>
          </w:p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理解不同族群的文化特色與習俗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探索不同族群文化特色與習俗的差異。</w:t>
            </w:r>
          </w:p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尊重與包容各族群的文化特色。</w:t>
            </w:r>
          </w:p>
        </w:tc>
        <w:tc>
          <w:tcPr>
            <w:tcW w:w="1134" w:type="dxa"/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9 瞭解人人都享有人身自主權、教育權、工作權、財產權等權益，不受性別的限制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4 檢視不同族群文化中的性別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5 體認社會和歷史演變過程中所造成的性別文化差異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4 瞭解世界上不同的群體、文化和國家，能尊重欣賞其差異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理解貧窮、階級剝削的相互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5 理解戰爭、和平對人類生活的影響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B26E60" w:rsidRP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3 說明臺灣不同時期的海洋文化，並能尊重不同族群。</w:t>
            </w:r>
          </w:p>
        </w:tc>
        <w:tc>
          <w:tcPr>
            <w:tcW w:w="1134" w:type="dxa"/>
            <w:shd w:val="clear" w:color="auto" w:fill="auto"/>
          </w:tcPr>
          <w:p w:rsidR="00B26E60" w:rsidRPr="004D186C" w:rsidRDefault="00B26E60" w:rsidP="009A06C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3/法治宣導同儕衝突(傷害)事件之預防</w:t>
            </w:r>
          </w:p>
          <w:p w:rsidR="00B26E60" w:rsidRPr="0001340C" w:rsidRDefault="00B26E60" w:rsidP="009A06C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B26E60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一</w:t>
            </w:r>
          </w:p>
        </w:tc>
        <w:tc>
          <w:tcPr>
            <w:tcW w:w="567" w:type="dxa"/>
            <w:vAlign w:val="center"/>
          </w:tcPr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</w:p>
          <w:p w:rsidR="00B26E60" w:rsidRPr="00DF0EAF" w:rsidRDefault="00B26E60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B26E60" w:rsidRDefault="00B26E60" w:rsidP="00CA6D9D">
            <w:pPr>
              <w:ind w:left="34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03A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尊重心 關懷情</w:t>
            </w:r>
          </w:p>
          <w:p w:rsidR="00B26E60" w:rsidRPr="007F6584" w:rsidRDefault="00B26E60" w:rsidP="00CA6D9D">
            <w:pPr>
              <w:ind w:left="340"/>
              <w:rPr>
                <w:rFonts w:ascii="標楷體" w:eastAsia="標楷體" w:hAnsi="標楷體" w:cs="Arial Unicode MS"/>
              </w:rPr>
            </w:pPr>
            <w:r w:rsidRPr="00303A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26E60" w:rsidRPr="007F6584" w:rsidRDefault="00B26E60" w:rsidP="00CA6D9D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 w:rsidRPr="00303AC9">
              <w:rPr>
                <w:rFonts w:ascii="標楷體" w:eastAsia="標楷體" w:hAnsi="標楷體" w:hint="eastAsia"/>
                <w:sz w:val="28"/>
                <w:szCs w:val="28"/>
              </w:rPr>
              <w:t>活動二　文化你我他</w:t>
            </w:r>
          </w:p>
        </w:tc>
        <w:tc>
          <w:tcPr>
            <w:tcW w:w="567" w:type="dxa"/>
            <w:vAlign w:val="center"/>
          </w:tcPr>
          <w:p w:rsidR="00B26E60" w:rsidRPr="00803784" w:rsidRDefault="00B26E60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-3-3 尊重與關懷不同的族群。</w:t>
            </w:r>
          </w:p>
        </w:tc>
        <w:tc>
          <w:tcPr>
            <w:tcW w:w="3402" w:type="dxa"/>
          </w:tcPr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理解不同族群的文化特色與習俗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探索不同族群文化特色與習俗的差異。</w:t>
            </w:r>
          </w:p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尊重與包容各族群的文化特色。</w:t>
            </w:r>
          </w:p>
        </w:tc>
        <w:tc>
          <w:tcPr>
            <w:tcW w:w="1134" w:type="dxa"/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9 瞭解人人都享有人身自主權、教育權、工作權、財產權等權益，不受性別的限制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4 檢視不同族群文化中的性別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5 體認社會和歷史演變過程中所造成的性別文化差異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4 瞭解世界上不同的群體、文化和國家，能尊重欣賞其差異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理解貧窮、階級剝削的相互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5 理解戰爭、和平對人類生活的影響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B26E60" w:rsidRP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3 說明臺灣不同時期的海洋文化，並能尊重不同族群。</w:t>
            </w:r>
          </w:p>
        </w:tc>
        <w:tc>
          <w:tcPr>
            <w:tcW w:w="1134" w:type="dxa"/>
            <w:shd w:val="clear" w:color="auto" w:fill="auto"/>
          </w:tcPr>
          <w:p w:rsidR="00B26E60" w:rsidRPr="009E6732" w:rsidRDefault="00B26E60" w:rsidP="009A06C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6E60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二</w:t>
            </w:r>
          </w:p>
        </w:tc>
        <w:tc>
          <w:tcPr>
            <w:tcW w:w="567" w:type="dxa"/>
            <w:vAlign w:val="center"/>
          </w:tcPr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</w:p>
          <w:p w:rsidR="00B26E60" w:rsidRPr="00DF0EAF" w:rsidRDefault="00B26E60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B26E60" w:rsidRDefault="00B26E60" w:rsidP="00CA6D9D">
            <w:pPr>
              <w:ind w:left="34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03A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尊重心 關懷情</w:t>
            </w:r>
          </w:p>
          <w:p w:rsidR="00B26E60" w:rsidRPr="007F6584" w:rsidRDefault="00B26E60" w:rsidP="00CA6D9D">
            <w:pPr>
              <w:ind w:left="340"/>
              <w:rPr>
                <w:rFonts w:ascii="標楷體" w:eastAsia="標楷體" w:hAnsi="標楷體" w:cs="Arial Unicode MS"/>
              </w:rPr>
            </w:pPr>
            <w:r w:rsidRPr="00303A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26E60" w:rsidRPr="007F6584" w:rsidRDefault="00B26E60" w:rsidP="009A06CD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 w:rsidRPr="00CC0BD2">
              <w:rPr>
                <w:rFonts w:ascii="標楷體" w:eastAsia="標楷體" w:hAnsi="標楷體" w:hint="eastAsia"/>
                <w:sz w:val="28"/>
                <w:szCs w:val="28"/>
              </w:rPr>
              <w:t>活動三　讓愛傳出去</w:t>
            </w:r>
          </w:p>
        </w:tc>
        <w:tc>
          <w:tcPr>
            <w:tcW w:w="567" w:type="dxa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-3-3 尊重與關懷不同的族群。</w:t>
            </w:r>
          </w:p>
        </w:tc>
        <w:tc>
          <w:tcPr>
            <w:tcW w:w="3402" w:type="dxa"/>
          </w:tcPr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體會不同族群的心情與感受，以同理心對待他們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探索生活周遭需付出關懷的族群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規畫並執行關懷族群行動。</w:t>
            </w:r>
          </w:p>
          <w:p w:rsidR="00B26E60" w:rsidRPr="00893B0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893B0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持續關懷與服務各種族群，培養尊重與包容不同族群的思維和態度。</w:t>
            </w:r>
          </w:p>
        </w:tc>
        <w:tc>
          <w:tcPr>
            <w:tcW w:w="1134" w:type="dxa"/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9 瞭解人人都享有人身自主權、教育權、工作權、財產權等權益，不受性別的限制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4 檢視不同族群文化中的性別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5 體認社會和歷史演變過程中所造成的性別文化差異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4 瞭解世界上不同的群體、文化和國家，能尊重欣賞其差異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理解貧窮、階級剝削的相互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5 理解戰爭、和平對人類生活的影響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B26E60" w:rsidRP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3 說明臺灣不同時期的海洋文化，並能尊重不同族群。</w:t>
            </w:r>
          </w:p>
        </w:tc>
        <w:tc>
          <w:tcPr>
            <w:tcW w:w="1134" w:type="dxa"/>
            <w:shd w:val="clear" w:color="auto" w:fill="auto"/>
          </w:tcPr>
          <w:p w:rsidR="00B26E60" w:rsidRPr="00D8058F" w:rsidRDefault="00B26E60" w:rsidP="009A06C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6E60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三</w:t>
            </w:r>
          </w:p>
        </w:tc>
        <w:tc>
          <w:tcPr>
            <w:tcW w:w="567" w:type="dxa"/>
            <w:vAlign w:val="center"/>
          </w:tcPr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3</w:t>
            </w:r>
          </w:p>
          <w:p w:rsidR="00B26E60" w:rsidRPr="00DF0EAF" w:rsidRDefault="00B26E60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B26E60" w:rsidRPr="00DF0EAF" w:rsidRDefault="00B26E60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B26E60" w:rsidRDefault="00B26E60" w:rsidP="00CA6D9D">
            <w:pPr>
              <w:ind w:left="34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03A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尊重心 關懷情</w:t>
            </w:r>
          </w:p>
          <w:p w:rsidR="00B26E60" w:rsidRPr="007F6584" w:rsidRDefault="00B26E60" w:rsidP="00CA6D9D">
            <w:pPr>
              <w:ind w:left="340"/>
              <w:rPr>
                <w:rFonts w:ascii="標楷體" w:eastAsia="標楷體" w:hAnsi="標楷體" w:cs="Arial Unicode MS"/>
              </w:rPr>
            </w:pPr>
            <w:r w:rsidRPr="00303A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26E60" w:rsidRPr="007F6584" w:rsidRDefault="00B26E60" w:rsidP="00CA6D9D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 w:rsidRPr="00CC0BD2">
              <w:rPr>
                <w:rFonts w:ascii="標楷體" w:eastAsia="標楷體" w:hAnsi="標楷體" w:hint="eastAsia"/>
                <w:sz w:val="28"/>
                <w:szCs w:val="28"/>
              </w:rPr>
              <w:t>活動三　讓愛傳出去</w:t>
            </w:r>
          </w:p>
        </w:tc>
        <w:tc>
          <w:tcPr>
            <w:tcW w:w="567" w:type="dxa"/>
            <w:vAlign w:val="center"/>
          </w:tcPr>
          <w:p w:rsidR="00B26E60" w:rsidRPr="007D7C48" w:rsidRDefault="00B26E60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B26E60" w:rsidRPr="003C219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-3-3 尊重與關懷不同的族群。</w:t>
            </w:r>
          </w:p>
        </w:tc>
        <w:tc>
          <w:tcPr>
            <w:tcW w:w="3402" w:type="dxa"/>
          </w:tcPr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體會不同族群的心情與感受，以同理心對待他們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探索生活周遭需付出關懷的族群。</w:t>
            </w:r>
          </w:p>
          <w:p w:rsidR="003358D6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規畫並執行關懷族群行動。</w:t>
            </w:r>
          </w:p>
          <w:p w:rsidR="00B26E60" w:rsidRPr="003C2194" w:rsidRDefault="00B26E60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持續關懷與服務各種族群，培養尊重與包容不同族群的思維和態度。</w:t>
            </w:r>
          </w:p>
        </w:tc>
        <w:tc>
          <w:tcPr>
            <w:tcW w:w="1134" w:type="dxa"/>
          </w:tcPr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B26E60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B26E60" w:rsidRDefault="00B26E60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9 瞭解人人都享有人身自主權、教育權、工作權、財產權等權益，不受性別的限制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4 檢視不同族群文化中的性別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5 體認社會和歷史演變過程中所造成的性別文化差異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1-3-4 瞭解世界上不同的群體、文化和國家，能尊重欣賞其差異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理解貧窮、階級剝削的相互關係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5 理解戰爭、和平對人類生活的影響。</w:t>
            </w:r>
          </w:p>
          <w:p w:rsid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B26E60" w:rsidRPr="003358D6" w:rsidRDefault="00B26E60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3 說明臺灣不同時期的海洋文化，並能尊重不同族群。</w:t>
            </w:r>
          </w:p>
        </w:tc>
        <w:tc>
          <w:tcPr>
            <w:tcW w:w="1134" w:type="dxa"/>
            <w:shd w:val="clear" w:color="auto" w:fill="auto"/>
          </w:tcPr>
          <w:p w:rsidR="00B26E60" w:rsidRPr="00D8058F" w:rsidRDefault="00B26E60" w:rsidP="009A06CD">
            <w:pPr>
              <w:snapToGrid w:val="0"/>
              <w:ind w:left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3C2194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567" w:type="dxa"/>
            <w:vAlign w:val="center"/>
          </w:tcPr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0</w:t>
            </w:r>
          </w:p>
          <w:p w:rsidR="003C2194" w:rsidRPr="00DF0EAF" w:rsidRDefault="003C2194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3C2194" w:rsidRDefault="003C2194" w:rsidP="00674E31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674E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守護者</w:t>
            </w:r>
          </w:p>
          <w:p w:rsidR="003C2194" w:rsidRPr="007D7C48" w:rsidRDefault="003C2194" w:rsidP="00674E31">
            <w:pPr>
              <w:ind w:left="113" w:right="113"/>
              <w:rPr>
                <w:rFonts w:ascii="標楷體" w:eastAsia="標楷體" w:hAnsi="標楷體" w:cs="Arial Unicode MS"/>
                <w:b/>
              </w:rPr>
            </w:pPr>
            <w:r w:rsidRPr="00674E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四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3C2194" w:rsidRPr="007D7C48" w:rsidRDefault="003C2194" w:rsidP="001137F1">
            <w:pPr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674E31">
              <w:rPr>
                <w:rFonts w:ascii="標楷體" w:eastAsia="標楷體" w:hAnsi="標楷體" w:hint="eastAsia"/>
                <w:sz w:val="28"/>
                <w:szCs w:val="28"/>
              </w:rPr>
              <w:t>活動一　大自然受傷了</w:t>
            </w:r>
          </w:p>
        </w:tc>
        <w:tc>
          <w:tcPr>
            <w:tcW w:w="567" w:type="dxa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-3-3 覺察環境的改變與破壞可能帶來的危險，並珍惜生態環境與資源。</w:t>
            </w:r>
          </w:p>
        </w:tc>
        <w:tc>
          <w:tcPr>
            <w:tcW w:w="3402" w:type="dxa"/>
          </w:tcPr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覺察生活周遭環境的改變，發現目前的環境問題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了解環境異常變化對生活造成的影響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繪製心智圖分析環境變化的原因。</w:t>
            </w:r>
          </w:p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探究個人能為生活環境的改善而做的努力。</w:t>
            </w:r>
          </w:p>
        </w:tc>
        <w:tc>
          <w:tcPr>
            <w:tcW w:w="1134" w:type="dxa"/>
          </w:tcPr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3C2194" w:rsidRDefault="003C2194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環境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1 關切人類行為對環境的衝擊，進而建立環境友善的生活與消費觀念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家政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2 運用環境保護與資源回收並於生活中實踐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5-3-6 蒐集海洋環境議題之相關新聞事件(如海洋汙染、海岸線後退、海洋生態的破壞)，瞭解海洋遭受的危機與人類生存的關係。</w:t>
            </w:r>
          </w:p>
          <w:p w:rsidR="003C2194" w:rsidRP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5-3-7 探討河流或海洋生態保育與生活的關係。</w:t>
            </w:r>
          </w:p>
        </w:tc>
        <w:tc>
          <w:tcPr>
            <w:tcW w:w="1134" w:type="dxa"/>
            <w:shd w:val="clear" w:color="auto" w:fill="auto"/>
          </w:tcPr>
          <w:p w:rsidR="003C2194" w:rsidRPr="004D186C" w:rsidRDefault="003C2194" w:rsidP="009A06C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1/性侵害防治宣導--性侵害危機處理及自我防衛術</w:t>
            </w:r>
          </w:p>
          <w:p w:rsidR="003C2194" w:rsidRPr="0001340C" w:rsidRDefault="003C2194" w:rsidP="009A06C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C2194" w:rsidRPr="0001340C" w:rsidRDefault="003C2194" w:rsidP="009A06C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2194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五</w:t>
            </w:r>
          </w:p>
        </w:tc>
        <w:tc>
          <w:tcPr>
            <w:tcW w:w="567" w:type="dxa"/>
            <w:vAlign w:val="center"/>
          </w:tcPr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  <w:p w:rsidR="003C2194" w:rsidRPr="00DF0EAF" w:rsidRDefault="003C2194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3C2194" w:rsidRDefault="003C2194" w:rsidP="00CA6D9D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674E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守護者</w:t>
            </w:r>
          </w:p>
          <w:p w:rsidR="003C2194" w:rsidRPr="007D7C48" w:rsidRDefault="003C2194" w:rsidP="00CA6D9D">
            <w:pPr>
              <w:ind w:left="113" w:right="113"/>
              <w:rPr>
                <w:rFonts w:ascii="標楷體" w:eastAsia="標楷體" w:hAnsi="標楷體" w:cs="Arial Unicode MS"/>
                <w:b/>
              </w:rPr>
            </w:pPr>
            <w:r w:rsidRPr="00674E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四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3C2194" w:rsidRPr="007D7C48" w:rsidRDefault="003C2194" w:rsidP="00CA6D9D">
            <w:pPr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674E31">
              <w:rPr>
                <w:rFonts w:ascii="標楷體" w:eastAsia="標楷體" w:hAnsi="標楷體" w:hint="eastAsia"/>
                <w:sz w:val="28"/>
                <w:szCs w:val="28"/>
              </w:rPr>
              <w:t>活動一　大自然受傷了</w:t>
            </w:r>
          </w:p>
        </w:tc>
        <w:tc>
          <w:tcPr>
            <w:tcW w:w="567" w:type="dxa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-3-3 覺察環境的改變與破壞可能帶來的危險，並珍惜生態環境與資源。</w:t>
            </w:r>
          </w:p>
        </w:tc>
        <w:tc>
          <w:tcPr>
            <w:tcW w:w="3402" w:type="dxa"/>
          </w:tcPr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覺察生活周遭環境的改變，發現目前的環境問題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了解環境異常變化對生活造成的影響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繪製心智圖分析環境變化的原因。</w:t>
            </w:r>
          </w:p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探究個人能為生活環境的改善而做的努力。</w:t>
            </w:r>
          </w:p>
        </w:tc>
        <w:tc>
          <w:tcPr>
            <w:tcW w:w="1134" w:type="dxa"/>
          </w:tcPr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3C2194" w:rsidRDefault="003C2194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環境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1 關切人類行為對環境的衝擊，進而建立環境友善的生活與消費觀念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家政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2 運用環境保護與資源回收並於生活中實踐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5-3-6 蒐集海洋環境議題之相關新聞事件(如海洋汙染、海岸線後退、海洋生態的破壞)，瞭解海洋遭受的危機與人類生存的關係。</w:t>
            </w:r>
          </w:p>
          <w:p w:rsidR="003C2194" w:rsidRP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5-3-7 探討河流或海洋生態保育與生活的關係。</w:t>
            </w:r>
          </w:p>
        </w:tc>
        <w:tc>
          <w:tcPr>
            <w:tcW w:w="1134" w:type="dxa"/>
            <w:shd w:val="clear" w:color="auto" w:fill="auto"/>
          </w:tcPr>
          <w:p w:rsidR="003C2194" w:rsidRPr="00C02CC9" w:rsidRDefault="003C2194" w:rsidP="009A06C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3C2194" w:rsidRPr="007D7C48" w:rsidTr="004158B5">
        <w:trPr>
          <w:cantSplit/>
          <w:trHeight w:val="409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567" w:type="dxa"/>
            <w:vAlign w:val="center"/>
          </w:tcPr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4</w:t>
            </w:r>
          </w:p>
          <w:p w:rsidR="003C2194" w:rsidRPr="00DF0EAF" w:rsidRDefault="003C2194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3C2194" w:rsidRDefault="003C2194" w:rsidP="00CA6D9D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674E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守護者</w:t>
            </w:r>
          </w:p>
          <w:p w:rsidR="003C2194" w:rsidRPr="007D7C48" w:rsidRDefault="003C2194" w:rsidP="00CA6D9D">
            <w:pPr>
              <w:ind w:left="113" w:right="113"/>
              <w:rPr>
                <w:rFonts w:ascii="標楷體" w:eastAsia="標楷體" w:hAnsi="標楷體" w:cs="Arial Unicode MS"/>
                <w:b/>
              </w:rPr>
            </w:pPr>
            <w:r w:rsidRPr="00674E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四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3C2194" w:rsidRPr="007F6584" w:rsidRDefault="003C2194" w:rsidP="009A06CD">
            <w:pPr>
              <w:snapToGrid w:val="0"/>
              <w:ind w:leftChars="10" w:left="24" w:right="57"/>
              <w:jc w:val="center"/>
              <w:rPr>
                <w:rFonts w:ascii="標楷體" w:eastAsia="標楷體" w:hAnsi="標楷體" w:cs="Arial Unicode MS"/>
              </w:rPr>
            </w:pPr>
            <w:r w:rsidRPr="00B028A4">
              <w:rPr>
                <w:rFonts w:ascii="標楷體" w:eastAsia="標楷體" w:hAnsi="標楷體" w:hint="eastAsia"/>
                <w:sz w:val="28"/>
                <w:szCs w:val="28"/>
              </w:rPr>
              <w:t>活動二　綠色生活達人</w:t>
            </w:r>
          </w:p>
        </w:tc>
        <w:tc>
          <w:tcPr>
            <w:tcW w:w="567" w:type="dxa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-3-3 覺察環境的改變與破壞可能帶來的危險，並珍惜生態環境與資源。</w:t>
            </w:r>
          </w:p>
        </w:tc>
        <w:tc>
          <w:tcPr>
            <w:tcW w:w="3402" w:type="dxa"/>
          </w:tcPr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認識並嘗試社會團體所推動的環保節能行動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落實環保觀念，提出減緩地球環境惡化的具體做法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規畫綠色生活行動，在家庭和學校執行。</w:t>
            </w:r>
          </w:p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修正綠色生活行動計畫，持續實踐環境保護行動。</w:t>
            </w:r>
          </w:p>
        </w:tc>
        <w:tc>
          <w:tcPr>
            <w:tcW w:w="1134" w:type="dxa"/>
          </w:tcPr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3C2194" w:rsidRDefault="003C2194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環境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1 關切人類行為對環境的衝擊，進而建立環境友善的生活與消費觀念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家政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2 運用環境保護與資源回收並於生活中實踐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5-3-6 蒐集海洋環境議題之相關新聞事件(如海洋汙染、海岸線後退、海洋生態的破壞)，瞭解海洋遭受的危機與人類生存的關係。</w:t>
            </w:r>
          </w:p>
          <w:p w:rsidR="003C2194" w:rsidRP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5-3-7 探討河流或海洋生態保育與生活的關係。</w:t>
            </w:r>
          </w:p>
        </w:tc>
        <w:tc>
          <w:tcPr>
            <w:tcW w:w="1134" w:type="dxa"/>
            <w:shd w:val="clear" w:color="auto" w:fill="auto"/>
          </w:tcPr>
          <w:p w:rsidR="003C2194" w:rsidRPr="00C02CC9" w:rsidRDefault="003C2194" w:rsidP="009A06C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3C2194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七</w:t>
            </w:r>
          </w:p>
        </w:tc>
        <w:tc>
          <w:tcPr>
            <w:tcW w:w="567" w:type="dxa"/>
            <w:vAlign w:val="center"/>
          </w:tcPr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1</w:t>
            </w:r>
          </w:p>
          <w:p w:rsidR="003C2194" w:rsidRPr="00DF0EAF" w:rsidRDefault="003C2194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3C2194" w:rsidRDefault="003C2194" w:rsidP="00CA6D9D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674E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守護者</w:t>
            </w:r>
          </w:p>
          <w:p w:rsidR="003C2194" w:rsidRPr="007D7C48" w:rsidRDefault="003C2194" w:rsidP="00CA6D9D">
            <w:pPr>
              <w:ind w:left="113" w:right="113"/>
              <w:rPr>
                <w:rFonts w:ascii="標楷體" w:eastAsia="標楷體" w:hAnsi="標楷體" w:cs="Arial Unicode MS"/>
                <w:b/>
              </w:rPr>
            </w:pPr>
            <w:r w:rsidRPr="00674E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四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3C2194" w:rsidRPr="007F6584" w:rsidRDefault="003C2194" w:rsidP="00CA6D9D">
            <w:pPr>
              <w:snapToGrid w:val="0"/>
              <w:ind w:leftChars="10" w:left="24" w:right="57"/>
              <w:jc w:val="center"/>
              <w:rPr>
                <w:rFonts w:ascii="標楷體" w:eastAsia="標楷體" w:hAnsi="標楷體" w:cs="Arial Unicode MS"/>
              </w:rPr>
            </w:pPr>
            <w:r w:rsidRPr="00B028A4">
              <w:rPr>
                <w:rFonts w:ascii="標楷體" w:eastAsia="標楷體" w:hAnsi="標楷體" w:hint="eastAsia"/>
                <w:sz w:val="28"/>
                <w:szCs w:val="28"/>
              </w:rPr>
              <w:t>活動二　綠色生活達人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-3-3 覺察環境的改變與破壞可能帶來的危險，並珍惜生態環境與資源。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認識並嘗試社會團體所推動的環保節能行動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落實環保觀念，提出減緩地球環境惡化的具體做法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規畫綠色生活行動，在家庭和學校執行。</w:t>
            </w:r>
          </w:p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修正綠色生活行動計畫，持續實踐環境保護行動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3C2194" w:rsidRDefault="003C2194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環境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1 關切人類行為對環境的衝擊，進而建立環境友善的生活與消費觀念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家政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3-3-2 運用環境保護與資源回收並於生活中實踐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5-3-6 蒐集海洋環境議題之相關新聞事件(如海洋汙染、海岸線後退、海洋生態的破壞)，瞭解海洋遭受的危機與人類生存的關係。</w:t>
            </w:r>
          </w:p>
          <w:p w:rsidR="003C2194" w:rsidRP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5-3-7 探討河流或海洋生態保育與生活的關係。</w:t>
            </w:r>
          </w:p>
        </w:tc>
        <w:tc>
          <w:tcPr>
            <w:tcW w:w="1134" w:type="dxa"/>
            <w:shd w:val="clear" w:color="auto" w:fill="auto"/>
          </w:tcPr>
          <w:p w:rsidR="003C2194" w:rsidRPr="009E6732" w:rsidRDefault="003C2194" w:rsidP="009A06C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2194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567" w:type="dxa"/>
            <w:vAlign w:val="center"/>
          </w:tcPr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  <w:p w:rsidR="003C2194" w:rsidRPr="00DF0EAF" w:rsidRDefault="003C2194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3C2194" w:rsidRDefault="003C2194" w:rsidP="009E58BC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E58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解環境危機</w:t>
            </w:r>
          </w:p>
          <w:p w:rsidR="003C2194" w:rsidRPr="007F6584" w:rsidRDefault="003C2194" w:rsidP="009E58BC">
            <w:pPr>
              <w:ind w:left="113" w:right="113"/>
              <w:rPr>
                <w:rFonts w:ascii="標楷體" w:eastAsia="標楷體" w:hAnsi="標楷體" w:cs="Arial Unicode MS"/>
              </w:rPr>
            </w:pPr>
            <w:r w:rsidRPr="009E58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五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3C2194" w:rsidRPr="007F6584" w:rsidRDefault="003C2194" w:rsidP="009A06CD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 w:rsidRPr="009E58BC">
              <w:rPr>
                <w:rFonts w:ascii="標楷體" w:eastAsia="標楷體" w:hAnsi="標楷體" w:hint="eastAsia"/>
                <w:sz w:val="28"/>
                <w:szCs w:val="28"/>
              </w:rPr>
              <w:t>活動一　颱風地震應變通</w:t>
            </w:r>
          </w:p>
        </w:tc>
        <w:tc>
          <w:tcPr>
            <w:tcW w:w="567" w:type="dxa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-3-1 探討周遭環境或人為的潛藏危機，運用各項資源或策略化解危險。</w:t>
            </w:r>
          </w:p>
        </w:tc>
        <w:tc>
          <w:tcPr>
            <w:tcW w:w="3402" w:type="dxa"/>
          </w:tcPr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了解不同的居住地區和環境，防颱準備也有所不同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規畫適合自己家的防颱檢核表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了解在不同的環境中，應有不同的防震反應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面對颱風和地震時做好準備並尋求可運用的資源。</w:t>
            </w:r>
          </w:p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5.演練遇到災害時的應變與逃生技巧，思考防止災害擴大的做法。</w:t>
            </w:r>
          </w:p>
        </w:tc>
        <w:tc>
          <w:tcPr>
            <w:tcW w:w="1134" w:type="dxa"/>
          </w:tcPr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3C2194" w:rsidRDefault="003C2194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9 瞭解人人都享有人身自主權、教育權、工作權、財產權等權益，不受性別的限制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10 瞭解性別權益受侵犯時，可求助的管道與程序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1 瞭解人身自由權並具有自我保護的知能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理解貧窮、階級剝削的相互關係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5 理解戰爭、和平對人類生活的影響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3C2194" w:rsidRP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4-3-2 瞭解海嘯形成的原因、影響及應變方法。</w:t>
            </w:r>
          </w:p>
        </w:tc>
        <w:tc>
          <w:tcPr>
            <w:tcW w:w="1134" w:type="dxa"/>
            <w:shd w:val="clear" w:color="auto" w:fill="auto"/>
          </w:tcPr>
          <w:p w:rsidR="003C2194" w:rsidRPr="00197681" w:rsidRDefault="003C2194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1/中華民國開國紀念日放假1日</w:t>
            </w:r>
          </w:p>
          <w:p w:rsidR="003C2194" w:rsidRPr="0001340C" w:rsidRDefault="003C2194" w:rsidP="009A06CD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3C2194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九</w:t>
            </w:r>
          </w:p>
        </w:tc>
        <w:tc>
          <w:tcPr>
            <w:tcW w:w="567" w:type="dxa"/>
            <w:vAlign w:val="center"/>
          </w:tcPr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  <w:p w:rsidR="003C2194" w:rsidRPr="00DF0EAF" w:rsidRDefault="003C2194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3C2194" w:rsidRDefault="003C2194" w:rsidP="00CA6D9D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E58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解環境危機</w:t>
            </w:r>
          </w:p>
          <w:p w:rsidR="003C2194" w:rsidRPr="007F6584" w:rsidRDefault="003C2194" w:rsidP="00CA6D9D">
            <w:pPr>
              <w:ind w:left="113" w:right="113"/>
              <w:rPr>
                <w:rFonts w:ascii="標楷體" w:eastAsia="標楷體" w:hAnsi="標楷體" w:cs="Arial Unicode MS"/>
              </w:rPr>
            </w:pPr>
            <w:r w:rsidRPr="009E58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五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3C2194" w:rsidRPr="007F6584" w:rsidRDefault="003C2194" w:rsidP="00CA6D9D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 w:rsidRPr="009E58BC">
              <w:rPr>
                <w:rFonts w:ascii="標楷體" w:eastAsia="標楷體" w:hAnsi="標楷體" w:hint="eastAsia"/>
                <w:sz w:val="28"/>
                <w:szCs w:val="28"/>
              </w:rPr>
              <w:t>活動一　颱風地震應變通</w:t>
            </w:r>
          </w:p>
        </w:tc>
        <w:tc>
          <w:tcPr>
            <w:tcW w:w="567" w:type="dxa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-3-1 探討周遭環境或人為的潛藏危機，運用各項資源或策略化解危險。</w:t>
            </w:r>
          </w:p>
        </w:tc>
        <w:tc>
          <w:tcPr>
            <w:tcW w:w="3402" w:type="dxa"/>
          </w:tcPr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了解不同的居住地區和環境，防颱準備也有所不同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規畫適合自己家的防颱檢核表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了解在不同的環境中，應有不同的防震反應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面對颱風和地震時做好準備並尋求可運用的資源。</w:t>
            </w:r>
          </w:p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5.演練遇到災害時的應變與逃生技巧，思考防止災害擴大的做法。</w:t>
            </w:r>
          </w:p>
        </w:tc>
        <w:tc>
          <w:tcPr>
            <w:tcW w:w="1134" w:type="dxa"/>
          </w:tcPr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3C2194" w:rsidRDefault="003C2194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9 瞭解人人都享有人身自主權、教育權、工作權、財產權等權益，不受性別的限制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10 瞭解性別權益受侵犯時，可求助的管道與程序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1 瞭解人身自由權並具有自我保護的知能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理解貧窮、階級剝削的相互關係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5 理解戰爭、和平對人類生活的影響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3C2194" w:rsidRP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4-3-2 瞭解海嘯形成的原因、影響及應變方法。</w:t>
            </w:r>
          </w:p>
        </w:tc>
        <w:tc>
          <w:tcPr>
            <w:tcW w:w="1134" w:type="dxa"/>
            <w:shd w:val="clear" w:color="auto" w:fill="auto"/>
          </w:tcPr>
          <w:p w:rsidR="003C2194" w:rsidRPr="00B11A46" w:rsidRDefault="003C2194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B11A46">
              <w:rPr>
                <w:rFonts w:ascii="標楷體" w:eastAsia="標楷體" w:hAnsi="標楷體" w:hint="eastAsia"/>
                <w:sz w:val="22"/>
              </w:rPr>
              <w:t>8/課後社團結束</w:t>
            </w:r>
          </w:p>
          <w:p w:rsidR="003C2194" w:rsidRPr="00FF49DE" w:rsidRDefault="003C2194" w:rsidP="009A06C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3C2194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567" w:type="dxa"/>
            <w:vAlign w:val="center"/>
          </w:tcPr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</w:t>
            </w:r>
          </w:p>
          <w:p w:rsidR="003C2194" w:rsidRPr="00DF0EAF" w:rsidRDefault="003C2194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3C2194" w:rsidRDefault="003C2194" w:rsidP="00CA6D9D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E58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解環境危機</w:t>
            </w:r>
          </w:p>
          <w:p w:rsidR="003C2194" w:rsidRPr="007F6584" w:rsidRDefault="003C2194" w:rsidP="00CA6D9D">
            <w:pPr>
              <w:ind w:left="113" w:right="113"/>
              <w:rPr>
                <w:rFonts w:ascii="標楷體" w:eastAsia="標楷體" w:hAnsi="標楷體" w:cs="Arial Unicode MS"/>
              </w:rPr>
            </w:pPr>
            <w:r w:rsidRPr="009E58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五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3C2194" w:rsidRPr="00134C87" w:rsidRDefault="003C2194" w:rsidP="009A06CD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34C87">
              <w:rPr>
                <w:rFonts w:ascii="標楷體" w:eastAsia="標楷體" w:hAnsi="標楷體" w:cs="Arial Unicode MS" w:hint="eastAsia"/>
                <w:sz w:val="28"/>
                <w:szCs w:val="28"/>
              </w:rPr>
              <w:t>活動二　火災意外慎因應</w:t>
            </w:r>
          </w:p>
        </w:tc>
        <w:tc>
          <w:tcPr>
            <w:tcW w:w="567" w:type="dxa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-3-1 探討周遭環境或人為的潛藏危機，運用各項資源或策略化解危險。</w:t>
            </w:r>
          </w:p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【期末評量週】</w:t>
            </w:r>
          </w:p>
        </w:tc>
        <w:tc>
          <w:tcPr>
            <w:tcW w:w="3402" w:type="dxa"/>
          </w:tcPr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檢核居家防火安全事項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掌握火災應變與脫困方法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演練遇到火災時的應變與逃生避難步驟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了解避免一氧化碳中毒的做法和緊急處理方法。</w:t>
            </w:r>
          </w:p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5.了解瓦斯漏氣的處理要點。</w:t>
            </w:r>
          </w:p>
        </w:tc>
        <w:tc>
          <w:tcPr>
            <w:tcW w:w="1134" w:type="dxa"/>
          </w:tcPr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3C2194" w:rsidRDefault="003C2194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9 瞭解人人都享有人身自主權、教育權、工作權、財產權等權益，不受性別的限制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10 瞭解性別權益受侵犯時，可求助的管道與程序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1 瞭解人身自由權並具有自我保護的知能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理解貧窮、階級剝削的相互關係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5 理解戰爭、和平對人類生活的影響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4-3-2 瞭解海嘯形成的原因、影響及應變方法。</w:t>
            </w:r>
          </w:p>
          <w:p w:rsidR="003C2194" w:rsidRP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期末評量週】</w:t>
            </w:r>
          </w:p>
        </w:tc>
        <w:tc>
          <w:tcPr>
            <w:tcW w:w="1134" w:type="dxa"/>
            <w:shd w:val="clear" w:color="auto" w:fill="auto"/>
          </w:tcPr>
          <w:p w:rsidR="003C2194" w:rsidRPr="00A21020" w:rsidRDefault="003C2194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A21020">
              <w:rPr>
                <w:rFonts w:ascii="標楷體" w:eastAsia="標楷體" w:hAnsi="標楷體" w:hint="eastAsia"/>
                <w:sz w:val="22"/>
              </w:rPr>
              <w:t>12~13/第二次定期評量</w:t>
            </w:r>
          </w:p>
          <w:p w:rsidR="003C2194" w:rsidRPr="0001340C" w:rsidRDefault="003C2194" w:rsidP="009A06C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2194" w:rsidRPr="007D7C48" w:rsidTr="005E7D9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C2194" w:rsidRPr="007D7C48" w:rsidRDefault="003C2194" w:rsidP="009A06CD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廿一</w:t>
            </w:r>
          </w:p>
        </w:tc>
        <w:tc>
          <w:tcPr>
            <w:tcW w:w="567" w:type="dxa"/>
            <w:vAlign w:val="center"/>
          </w:tcPr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  <w:p w:rsidR="003C2194" w:rsidRPr="00DF0EAF" w:rsidRDefault="003C2194" w:rsidP="009A06CD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3C2194" w:rsidRPr="00DF0EAF" w:rsidRDefault="003C2194" w:rsidP="009A06CD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3C2194" w:rsidRDefault="003C2194" w:rsidP="00CA6D9D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E58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解環境危機</w:t>
            </w:r>
          </w:p>
          <w:p w:rsidR="003C2194" w:rsidRPr="007F6584" w:rsidRDefault="003C2194" w:rsidP="00CA6D9D">
            <w:pPr>
              <w:ind w:left="113" w:right="113"/>
              <w:rPr>
                <w:rFonts w:ascii="標楷體" w:eastAsia="標楷體" w:hAnsi="標楷體" w:cs="Arial Unicode MS"/>
              </w:rPr>
            </w:pPr>
            <w:r w:rsidRPr="009E58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 五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3C2194" w:rsidRPr="00134C87" w:rsidRDefault="003C2194" w:rsidP="00CA6D9D">
            <w:pPr>
              <w:ind w:left="113" w:right="113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34C87">
              <w:rPr>
                <w:rFonts w:ascii="標楷體" w:eastAsia="標楷體" w:hAnsi="標楷體" w:cs="Arial Unicode MS" w:hint="eastAsia"/>
                <w:sz w:val="28"/>
                <w:szCs w:val="28"/>
              </w:rPr>
              <w:t>活動二　火災意外慎因應</w:t>
            </w:r>
          </w:p>
        </w:tc>
        <w:tc>
          <w:tcPr>
            <w:tcW w:w="567" w:type="dxa"/>
            <w:vAlign w:val="center"/>
          </w:tcPr>
          <w:p w:rsidR="003C2194" w:rsidRDefault="003C2194" w:rsidP="009A06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-3-1 探討周遭環境或人為的潛藏危機，運用各項資源或策略化解危險。</w:t>
            </w:r>
          </w:p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【休業式】</w:t>
            </w:r>
          </w:p>
        </w:tc>
        <w:tc>
          <w:tcPr>
            <w:tcW w:w="3402" w:type="dxa"/>
          </w:tcPr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1.檢核居家防火安全事項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2.掌握火災應變與脫困方法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3.演練遇到火災時的應變與逃生避難步驟。</w:t>
            </w:r>
          </w:p>
          <w:p w:rsidR="003358D6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4.了解避免一氧化碳中毒的做法和緊急處理方法。</w:t>
            </w:r>
          </w:p>
          <w:p w:rsidR="003C2194" w:rsidRPr="003C2194" w:rsidRDefault="003C2194" w:rsidP="003358D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5.了解瓦斯漏氣的</w:t>
            </w:r>
            <w:bookmarkStart w:id="0" w:name="_GoBack"/>
            <w:bookmarkEnd w:id="0"/>
            <w:r w:rsidRPr="003C2194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處理要點。</w:t>
            </w:r>
          </w:p>
        </w:tc>
        <w:tc>
          <w:tcPr>
            <w:tcW w:w="1134" w:type="dxa"/>
          </w:tcPr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3358D6" w:rsidRDefault="003C2194" w:rsidP="003358D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3C2194" w:rsidRDefault="003C2194" w:rsidP="003358D6">
            <w:pPr>
              <w:snapToGrid w:val="0"/>
              <w:jc w:val="center"/>
            </w:pP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性別平等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9 瞭解人人都享有人身自主權、教育權、工作權、財產權等權益，不受性別的限制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10 瞭解性別權益受侵犯時，可求助的管道與程序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人權教育】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1 瞭解人身自由權並具有自我保護的知能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4 理解貧窮、階級剝削的相互關係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3-5 理解戰爭、和平對人類生活的影響。</w:t>
            </w:r>
          </w:p>
          <w:p w:rsidR="003358D6" w:rsidRDefault="003C2194" w:rsidP="003358D6">
            <w:pPr>
              <w:snapToGrid w:val="0"/>
              <w:jc w:val="both"/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【海洋教育】</w:t>
            </w:r>
          </w:p>
          <w:p w:rsidR="003C2194" w:rsidRPr="00A21776" w:rsidRDefault="003C2194" w:rsidP="003358D6">
            <w:pPr>
              <w:snapToGrid w:val="0"/>
              <w:jc w:val="both"/>
              <w:rPr>
                <w:rFonts w:ascii="新細明體" w:hAnsi="新細明體" w:cs="新細明體"/>
                <w:sz w:val="16"/>
                <w:szCs w:val="16"/>
              </w:rPr>
            </w:pPr>
            <w:r w:rsidRPr="003358D6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4-3-2 瞭解海嘯形成的原因、影響及應變方法。</w:t>
            </w:r>
          </w:p>
        </w:tc>
        <w:tc>
          <w:tcPr>
            <w:tcW w:w="1134" w:type="dxa"/>
            <w:shd w:val="clear" w:color="auto" w:fill="auto"/>
          </w:tcPr>
          <w:p w:rsidR="003C2194" w:rsidRPr="00197681" w:rsidRDefault="003C2194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20/休業式</w:t>
            </w:r>
          </w:p>
          <w:p w:rsidR="003C2194" w:rsidRPr="00197681" w:rsidRDefault="003C2194" w:rsidP="009A06CD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21/寒假開始</w:t>
            </w:r>
          </w:p>
          <w:p w:rsidR="003C2194" w:rsidRPr="004D186C" w:rsidRDefault="003C2194" w:rsidP="009A06C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21~23/臺大向日葵冬令營(暫定)</w:t>
            </w:r>
          </w:p>
          <w:p w:rsidR="003C2194" w:rsidRPr="0001340C" w:rsidRDefault="003C2194" w:rsidP="009A06C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03D14" w:rsidRDefault="00903D14" w:rsidP="00971BB8">
      <w:pPr>
        <w:rPr>
          <w:rFonts w:ascii="標楷體" w:eastAsia="標楷體" w:hAnsi="標楷體"/>
          <w:sz w:val="28"/>
          <w:szCs w:val="28"/>
        </w:rPr>
      </w:pPr>
    </w:p>
    <w:sectPr w:rsidR="00903D14" w:rsidSect="00B774BA">
      <w:pgSz w:w="16838" w:h="11906" w:orient="landscape" w:code="9"/>
      <w:pgMar w:top="851" w:right="851" w:bottom="851" w:left="851" w:header="567" w:footer="567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BD" w:rsidRDefault="00377ABD">
      <w:r>
        <w:separator/>
      </w:r>
    </w:p>
  </w:endnote>
  <w:endnote w:type="continuationSeparator" w:id="0">
    <w:p w:rsidR="00377ABD" w:rsidRDefault="0037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U-BZ">
    <w:altName w:val="FU-BZ"/>
    <w:panose1 w:val="00000000000000000000"/>
    <w:charset w:val="88"/>
    <w:family w:val="swiss"/>
    <w:notTrueType/>
    <w:pitch w:val="default"/>
    <w:sig w:usb0="00000001" w:usb1="080F0000" w:usb2="00000010" w:usb3="00000000" w:csb0="001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FC" w:rsidRDefault="004738FC" w:rsidP="007001B0">
    <w:pPr>
      <w:pStyle w:val="aa"/>
      <w:tabs>
        <w:tab w:val="clear" w:pos="4153"/>
        <w:tab w:val="clear" w:pos="8306"/>
      </w:tabs>
      <w:jc w:val="center"/>
    </w:pPr>
    <w:r w:rsidRPr="004C6723">
      <w:rPr>
        <w:kern w:val="0"/>
      </w:rPr>
      <w:fldChar w:fldCharType="begin"/>
    </w:r>
    <w:r w:rsidRPr="004C6723">
      <w:rPr>
        <w:kern w:val="0"/>
      </w:rPr>
      <w:instrText xml:space="preserve"> FILENAME </w:instrText>
    </w:r>
    <w:r w:rsidRPr="004C6723">
      <w:rPr>
        <w:kern w:val="0"/>
      </w:rPr>
      <w:fldChar w:fldCharType="separate"/>
    </w:r>
    <w:r>
      <w:rPr>
        <w:rFonts w:hint="eastAsia"/>
        <w:noProof/>
        <w:kern w:val="0"/>
      </w:rPr>
      <w:t>104</w:t>
    </w:r>
    <w:r>
      <w:rPr>
        <w:rFonts w:hint="eastAsia"/>
        <w:noProof/>
        <w:kern w:val="0"/>
      </w:rPr>
      <w:t>上五年級綜合活動領域課程計畫</w:t>
    </w:r>
    <w:r>
      <w:rPr>
        <w:rFonts w:hint="eastAsia"/>
        <w:noProof/>
        <w:kern w:val="0"/>
      </w:rPr>
      <w:t>.docx</w:t>
    </w:r>
    <w:r w:rsidRPr="004C6723">
      <w:rPr>
        <w:kern w:val="0"/>
      </w:rPr>
      <w:fldChar w:fldCharType="end"/>
    </w:r>
    <w:r>
      <w:rPr>
        <w:rFonts w:hint="eastAsia"/>
        <w:kern w:val="0"/>
      </w:rPr>
      <w:t xml:space="preserve">  </w:t>
    </w:r>
    <w:r w:rsidRPr="00B4670B">
      <w:rPr>
        <w:rStyle w:val="ab"/>
        <w:rFonts w:hint="eastAsia"/>
        <w:kern w:val="0"/>
      </w:rPr>
      <w:t>第</w:t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kern w:val="0"/>
      </w:rPr>
      <w:fldChar w:fldCharType="begin"/>
    </w:r>
    <w:r w:rsidRPr="00B4670B">
      <w:rPr>
        <w:rStyle w:val="ab"/>
        <w:kern w:val="0"/>
      </w:rPr>
      <w:instrText xml:space="preserve"> PAGE </w:instrText>
    </w:r>
    <w:r w:rsidRPr="00B4670B">
      <w:rPr>
        <w:rStyle w:val="ab"/>
        <w:kern w:val="0"/>
      </w:rPr>
      <w:fldChar w:fldCharType="separate"/>
    </w:r>
    <w:r w:rsidR="005E7D96">
      <w:rPr>
        <w:rStyle w:val="ab"/>
        <w:noProof/>
        <w:kern w:val="0"/>
      </w:rPr>
      <w:t>14</w:t>
    </w:r>
    <w:r w:rsidRPr="00B4670B">
      <w:rPr>
        <w:rStyle w:val="ab"/>
        <w:kern w:val="0"/>
      </w:rPr>
      <w:fldChar w:fldCharType="end"/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rFonts w:hint="eastAsia"/>
        <w:kern w:val="0"/>
      </w:rPr>
      <w:t>頁，共</w:t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kern w:val="0"/>
      </w:rPr>
      <w:fldChar w:fldCharType="begin"/>
    </w:r>
    <w:r w:rsidRPr="00B4670B">
      <w:rPr>
        <w:rStyle w:val="ab"/>
        <w:kern w:val="0"/>
      </w:rPr>
      <w:instrText xml:space="preserve"> NUMPAGES </w:instrText>
    </w:r>
    <w:r w:rsidRPr="00B4670B">
      <w:rPr>
        <w:rStyle w:val="ab"/>
        <w:kern w:val="0"/>
      </w:rPr>
      <w:fldChar w:fldCharType="separate"/>
    </w:r>
    <w:r w:rsidR="005E7D96">
      <w:rPr>
        <w:rStyle w:val="ab"/>
        <w:noProof/>
        <w:kern w:val="0"/>
      </w:rPr>
      <w:t>14</w:t>
    </w:r>
    <w:r w:rsidRPr="00B4670B">
      <w:rPr>
        <w:rStyle w:val="ab"/>
        <w:kern w:val="0"/>
      </w:rPr>
      <w:fldChar w:fldCharType="end"/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BD" w:rsidRDefault="00377ABD">
      <w:r>
        <w:separator/>
      </w:r>
    </w:p>
  </w:footnote>
  <w:footnote w:type="continuationSeparator" w:id="0">
    <w:p w:rsidR="00377ABD" w:rsidRDefault="00377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ED3"/>
    <w:multiLevelType w:val="hybridMultilevel"/>
    <w:tmpl w:val="838AE1F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7E465F"/>
    <w:multiLevelType w:val="hybridMultilevel"/>
    <w:tmpl w:val="CAE418D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A680B"/>
    <w:multiLevelType w:val="hybridMultilevel"/>
    <w:tmpl w:val="89669C8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5F25E5"/>
    <w:multiLevelType w:val="hybridMultilevel"/>
    <w:tmpl w:val="DA2EBE7C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C4225A"/>
    <w:multiLevelType w:val="hybridMultilevel"/>
    <w:tmpl w:val="786A054C"/>
    <w:lvl w:ilvl="0" w:tplc="AE46405C">
      <w:start w:val="1"/>
      <w:numFmt w:val="ideographLegalTraditional"/>
      <w:lvlText w:val="%1、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 w:tplc="F9B89C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76CCAAE">
      <w:start w:val="1"/>
      <w:numFmt w:val="taiwaneseCountingThousand"/>
      <w:pStyle w:val="1"/>
      <w:lvlText w:val="(%3)"/>
      <w:lvlJc w:val="left"/>
      <w:pPr>
        <w:tabs>
          <w:tab w:val="num" w:pos="1428"/>
        </w:tabs>
        <w:ind w:left="1428" w:hanging="468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72363A"/>
    <w:multiLevelType w:val="hybridMultilevel"/>
    <w:tmpl w:val="0F6290A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F848A8"/>
    <w:multiLevelType w:val="hybridMultilevel"/>
    <w:tmpl w:val="1518BF3A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535C58"/>
    <w:multiLevelType w:val="hybridMultilevel"/>
    <w:tmpl w:val="BE7C20E8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25301B"/>
    <w:multiLevelType w:val="hybridMultilevel"/>
    <w:tmpl w:val="525E4068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6E3B14"/>
    <w:multiLevelType w:val="hybridMultilevel"/>
    <w:tmpl w:val="3910995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DD7054"/>
    <w:multiLevelType w:val="hybridMultilevel"/>
    <w:tmpl w:val="0EC866E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6E6D77"/>
    <w:multiLevelType w:val="hybridMultilevel"/>
    <w:tmpl w:val="8682947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FB19A2"/>
    <w:multiLevelType w:val="hybridMultilevel"/>
    <w:tmpl w:val="2CC6F2D0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8D0C54"/>
    <w:multiLevelType w:val="hybridMultilevel"/>
    <w:tmpl w:val="425C431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0806E5"/>
    <w:multiLevelType w:val="hybridMultilevel"/>
    <w:tmpl w:val="5430455A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CF455D"/>
    <w:multiLevelType w:val="hybridMultilevel"/>
    <w:tmpl w:val="6E3683A4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0914C47"/>
    <w:multiLevelType w:val="hybridMultilevel"/>
    <w:tmpl w:val="1FEC0C6A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28743C"/>
    <w:multiLevelType w:val="hybridMultilevel"/>
    <w:tmpl w:val="00E844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EB702F1"/>
    <w:multiLevelType w:val="hybridMultilevel"/>
    <w:tmpl w:val="1D5EFB02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01E468E"/>
    <w:multiLevelType w:val="hybridMultilevel"/>
    <w:tmpl w:val="D2E66D3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05A05B7"/>
    <w:multiLevelType w:val="hybridMultilevel"/>
    <w:tmpl w:val="DBACDF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3085DB5"/>
    <w:multiLevelType w:val="hybridMultilevel"/>
    <w:tmpl w:val="70CA56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8104814"/>
    <w:multiLevelType w:val="hybridMultilevel"/>
    <w:tmpl w:val="B688F9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CB633A3"/>
    <w:multiLevelType w:val="hybridMultilevel"/>
    <w:tmpl w:val="4648BC00"/>
    <w:lvl w:ilvl="0" w:tplc="DEACEF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FDB4F01"/>
    <w:multiLevelType w:val="hybridMultilevel"/>
    <w:tmpl w:val="62828A7A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3"/>
  </w:num>
  <w:num w:numId="5">
    <w:abstractNumId w:val="7"/>
  </w:num>
  <w:num w:numId="6">
    <w:abstractNumId w:val="24"/>
  </w:num>
  <w:num w:numId="7">
    <w:abstractNumId w:val="23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22"/>
  </w:num>
  <w:num w:numId="23">
    <w:abstractNumId w:val="21"/>
  </w:num>
  <w:num w:numId="24">
    <w:abstractNumId w:val="17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60"/>
    <w:rsid w:val="00002768"/>
    <w:rsid w:val="000056F3"/>
    <w:rsid w:val="000115BD"/>
    <w:rsid w:val="00012966"/>
    <w:rsid w:val="00015E88"/>
    <w:rsid w:val="00031CB0"/>
    <w:rsid w:val="00033C48"/>
    <w:rsid w:val="0003448E"/>
    <w:rsid w:val="000423A0"/>
    <w:rsid w:val="00042CC1"/>
    <w:rsid w:val="000464A8"/>
    <w:rsid w:val="000549FF"/>
    <w:rsid w:val="000612DA"/>
    <w:rsid w:val="000652BC"/>
    <w:rsid w:val="00067146"/>
    <w:rsid w:val="000759B5"/>
    <w:rsid w:val="000803B9"/>
    <w:rsid w:val="000836DD"/>
    <w:rsid w:val="00083BF8"/>
    <w:rsid w:val="0008575B"/>
    <w:rsid w:val="00090F86"/>
    <w:rsid w:val="00091FFA"/>
    <w:rsid w:val="000933C7"/>
    <w:rsid w:val="00094EDC"/>
    <w:rsid w:val="00096593"/>
    <w:rsid w:val="00097CAD"/>
    <w:rsid w:val="000A4250"/>
    <w:rsid w:val="000B10FD"/>
    <w:rsid w:val="000B5992"/>
    <w:rsid w:val="000C381A"/>
    <w:rsid w:val="000C4E16"/>
    <w:rsid w:val="000C58CB"/>
    <w:rsid w:val="000C7FC7"/>
    <w:rsid w:val="000D1209"/>
    <w:rsid w:val="000D4CC4"/>
    <w:rsid w:val="000E2A36"/>
    <w:rsid w:val="000F215F"/>
    <w:rsid w:val="001069B4"/>
    <w:rsid w:val="001137F1"/>
    <w:rsid w:val="00115037"/>
    <w:rsid w:val="00116566"/>
    <w:rsid w:val="00123419"/>
    <w:rsid w:val="00123A83"/>
    <w:rsid w:val="00126D5E"/>
    <w:rsid w:val="00127D6D"/>
    <w:rsid w:val="0013274E"/>
    <w:rsid w:val="001327F3"/>
    <w:rsid w:val="00132BAC"/>
    <w:rsid w:val="00134C87"/>
    <w:rsid w:val="001362E7"/>
    <w:rsid w:val="001441C9"/>
    <w:rsid w:val="00145F54"/>
    <w:rsid w:val="001506D3"/>
    <w:rsid w:val="0015165F"/>
    <w:rsid w:val="001575F0"/>
    <w:rsid w:val="001664F5"/>
    <w:rsid w:val="00167F8F"/>
    <w:rsid w:val="00181439"/>
    <w:rsid w:val="00184597"/>
    <w:rsid w:val="0018623D"/>
    <w:rsid w:val="00186FE4"/>
    <w:rsid w:val="001947BC"/>
    <w:rsid w:val="001A02AA"/>
    <w:rsid w:val="001B1021"/>
    <w:rsid w:val="001D0C55"/>
    <w:rsid w:val="001D5585"/>
    <w:rsid w:val="001D59FF"/>
    <w:rsid w:val="001F14C2"/>
    <w:rsid w:val="001F3833"/>
    <w:rsid w:val="001F39CB"/>
    <w:rsid w:val="001F593C"/>
    <w:rsid w:val="001F73A6"/>
    <w:rsid w:val="00221F7E"/>
    <w:rsid w:val="0023677D"/>
    <w:rsid w:val="00237F34"/>
    <w:rsid w:val="00245B61"/>
    <w:rsid w:val="00247DDB"/>
    <w:rsid w:val="0025176C"/>
    <w:rsid w:val="002524F8"/>
    <w:rsid w:val="00252C6D"/>
    <w:rsid w:val="00255FAD"/>
    <w:rsid w:val="00256728"/>
    <w:rsid w:val="00263AEA"/>
    <w:rsid w:val="00267F0A"/>
    <w:rsid w:val="00275F84"/>
    <w:rsid w:val="00277289"/>
    <w:rsid w:val="002806A2"/>
    <w:rsid w:val="00282C00"/>
    <w:rsid w:val="002901B8"/>
    <w:rsid w:val="002A5343"/>
    <w:rsid w:val="002B62BF"/>
    <w:rsid w:val="002C1F4E"/>
    <w:rsid w:val="002C45E9"/>
    <w:rsid w:val="002E12F9"/>
    <w:rsid w:val="002E4C09"/>
    <w:rsid w:val="002E552B"/>
    <w:rsid w:val="002E6650"/>
    <w:rsid w:val="002F17AF"/>
    <w:rsid w:val="002F6AFD"/>
    <w:rsid w:val="00300832"/>
    <w:rsid w:val="00303AC9"/>
    <w:rsid w:val="00306F56"/>
    <w:rsid w:val="00307330"/>
    <w:rsid w:val="00311CF6"/>
    <w:rsid w:val="00312E1E"/>
    <w:rsid w:val="003225DB"/>
    <w:rsid w:val="003308C0"/>
    <w:rsid w:val="00334A1B"/>
    <w:rsid w:val="003358D6"/>
    <w:rsid w:val="00340033"/>
    <w:rsid w:val="00347136"/>
    <w:rsid w:val="00350B90"/>
    <w:rsid w:val="00350E6D"/>
    <w:rsid w:val="00356EEA"/>
    <w:rsid w:val="003625E1"/>
    <w:rsid w:val="00371475"/>
    <w:rsid w:val="003770CD"/>
    <w:rsid w:val="00377ABD"/>
    <w:rsid w:val="00390886"/>
    <w:rsid w:val="003A4756"/>
    <w:rsid w:val="003C15E4"/>
    <w:rsid w:val="003C2194"/>
    <w:rsid w:val="003C35E5"/>
    <w:rsid w:val="003D1B10"/>
    <w:rsid w:val="003E75C2"/>
    <w:rsid w:val="003F0365"/>
    <w:rsid w:val="003F2966"/>
    <w:rsid w:val="00403815"/>
    <w:rsid w:val="004053B6"/>
    <w:rsid w:val="00405679"/>
    <w:rsid w:val="00411336"/>
    <w:rsid w:val="004158B5"/>
    <w:rsid w:val="0042356A"/>
    <w:rsid w:val="0042774C"/>
    <w:rsid w:val="0043135D"/>
    <w:rsid w:val="00441795"/>
    <w:rsid w:val="00447741"/>
    <w:rsid w:val="00453FDC"/>
    <w:rsid w:val="0046376E"/>
    <w:rsid w:val="00463EF6"/>
    <w:rsid w:val="004738FC"/>
    <w:rsid w:val="00483FA0"/>
    <w:rsid w:val="0049271B"/>
    <w:rsid w:val="004975FF"/>
    <w:rsid w:val="004A3C50"/>
    <w:rsid w:val="004A47F6"/>
    <w:rsid w:val="004B1420"/>
    <w:rsid w:val="004B1985"/>
    <w:rsid w:val="004C221B"/>
    <w:rsid w:val="004C79B8"/>
    <w:rsid w:val="004D3E5A"/>
    <w:rsid w:val="004D6668"/>
    <w:rsid w:val="004D740F"/>
    <w:rsid w:val="004F0F3A"/>
    <w:rsid w:val="004F32E2"/>
    <w:rsid w:val="004F392D"/>
    <w:rsid w:val="005002B2"/>
    <w:rsid w:val="005015F2"/>
    <w:rsid w:val="00502EC9"/>
    <w:rsid w:val="00503267"/>
    <w:rsid w:val="00503BA1"/>
    <w:rsid w:val="00507D84"/>
    <w:rsid w:val="00510341"/>
    <w:rsid w:val="0053392D"/>
    <w:rsid w:val="005406AD"/>
    <w:rsid w:val="00551A88"/>
    <w:rsid w:val="005559F5"/>
    <w:rsid w:val="00573E79"/>
    <w:rsid w:val="00581BC6"/>
    <w:rsid w:val="005852D2"/>
    <w:rsid w:val="00591A4A"/>
    <w:rsid w:val="0059445B"/>
    <w:rsid w:val="00597A08"/>
    <w:rsid w:val="005B51EF"/>
    <w:rsid w:val="005B618A"/>
    <w:rsid w:val="005D12AF"/>
    <w:rsid w:val="005D29C1"/>
    <w:rsid w:val="005E7D96"/>
    <w:rsid w:val="005F0908"/>
    <w:rsid w:val="005F5857"/>
    <w:rsid w:val="005F5B91"/>
    <w:rsid w:val="00602949"/>
    <w:rsid w:val="00613EFA"/>
    <w:rsid w:val="00614238"/>
    <w:rsid w:val="00614B3E"/>
    <w:rsid w:val="00621742"/>
    <w:rsid w:val="006230A2"/>
    <w:rsid w:val="00624A1A"/>
    <w:rsid w:val="0063120A"/>
    <w:rsid w:val="0063179E"/>
    <w:rsid w:val="00633F59"/>
    <w:rsid w:val="006345AA"/>
    <w:rsid w:val="006358E1"/>
    <w:rsid w:val="00642181"/>
    <w:rsid w:val="0064308C"/>
    <w:rsid w:val="00643288"/>
    <w:rsid w:val="006454A7"/>
    <w:rsid w:val="006531A8"/>
    <w:rsid w:val="00653926"/>
    <w:rsid w:val="006620F2"/>
    <w:rsid w:val="006679EA"/>
    <w:rsid w:val="00674A62"/>
    <w:rsid w:val="00674E31"/>
    <w:rsid w:val="00682095"/>
    <w:rsid w:val="0068710A"/>
    <w:rsid w:val="00687FAA"/>
    <w:rsid w:val="00690680"/>
    <w:rsid w:val="0069252D"/>
    <w:rsid w:val="006A2F85"/>
    <w:rsid w:val="006B3E5F"/>
    <w:rsid w:val="006B6E21"/>
    <w:rsid w:val="006C0539"/>
    <w:rsid w:val="006C1675"/>
    <w:rsid w:val="006C1EAC"/>
    <w:rsid w:val="006C54F4"/>
    <w:rsid w:val="006D0632"/>
    <w:rsid w:val="006D50B6"/>
    <w:rsid w:val="006E58C0"/>
    <w:rsid w:val="006E65CF"/>
    <w:rsid w:val="006F4A7B"/>
    <w:rsid w:val="006F59BC"/>
    <w:rsid w:val="006F5D40"/>
    <w:rsid w:val="007001B0"/>
    <w:rsid w:val="00700624"/>
    <w:rsid w:val="00700D60"/>
    <w:rsid w:val="0070452B"/>
    <w:rsid w:val="00706F18"/>
    <w:rsid w:val="00712A78"/>
    <w:rsid w:val="00713DD3"/>
    <w:rsid w:val="00721351"/>
    <w:rsid w:val="00722D81"/>
    <w:rsid w:val="007246F9"/>
    <w:rsid w:val="00733B00"/>
    <w:rsid w:val="00735570"/>
    <w:rsid w:val="00736C16"/>
    <w:rsid w:val="00742638"/>
    <w:rsid w:val="00745718"/>
    <w:rsid w:val="00746D44"/>
    <w:rsid w:val="00753C22"/>
    <w:rsid w:val="0076660B"/>
    <w:rsid w:val="00770D3B"/>
    <w:rsid w:val="007749C0"/>
    <w:rsid w:val="00774EAF"/>
    <w:rsid w:val="007805BF"/>
    <w:rsid w:val="00781F0A"/>
    <w:rsid w:val="00786888"/>
    <w:rsid w:val="00792814"/>
    <w:rsid w:val="007A066C"/>
    <w:rsid w:val="007A18E8"/>
    <w:rsid w:val="007D027D"/>
    <w:rsid w:val="007D16E3"/>
    <w:rsid w:val="007D7C48"/>
    <w:rsid w:val="007E0E9E"/>
    <w:rsid w:val="007E267B"/>
    <w:rsid w:val="007E5560"/>
    <w:rsid w:val="007F1B88"/>
    <w:rsid w:val="007F330B"/>
    <w:rsid w:val="00803784"/>
    <w:rsid w:val="00810637"/>
    <w:rsid w:val="00813C1A"/>
    <w:rsid w:val="00813F79"/>
    <w:rsid w:val="008164F1"/>
    <w:rsid w:val="0081696B"/>
    <w:rsid w:val="00823D0C"/>
    <w:rsid w:val="00833FEE"/>
    <w:rsid w:val="00835668"/>
    <w:rsid w:val="0084092C"/>
    <w:rsid w:val="0084130F"/>
    <w:rsid w:val="008437BE"/>
    <w:rsid w:val="0084749B"/>
    <w:rsid w:val="00847D8F"/>
    <w:rsid w:val="00847ED6"/>
    <w:rsid w:val="008501E2"/>
    <w:rsid w:val="00855E77"/>
    <w:rsid w:val="00857942"/>
    <w:rsid w:val="0088227C"/>
    <w:rsid w:val="00883E7E"/>
    <w:rsid w:val="0088522C"/>
    <w:rsid w:val="00890586"/>
    <w:rsid w:val="00890E3D"/>
    <w:rsid w:val="00893B04"/>
    <w:rsid w:val="0089412B"/>
    <w:rsid w:val="008A0D2A"/>
    <w:rsid w:val="008A4986"/>
    <w:rsid w:val="008A7E57"/>
    <w:rsid w:val="008C1837"/>
    <w:rsid w:val="008C4321"/>
    <w:rsid w:val="008C6E02"/>
    <w:rsid w:val="008C77A1"/>
    <w:rsid w:val="008D733B"/>
    <w:rsid w:val="008F282F"/>
    <w:rsid w:val="008F4EBA"/>
    <w:rsid w:val="008F588A"/>
    <w:rsid w:val="008F6772"/>
    <w:rsid w:val="009004F3"/>
    <w:rsid w:val="00901580"/>
    <w:rsid w:val="00903D14"/>
    <w:rsid w:val="00905361"/>
    <w:rsid w:val="00907601"/>
    <w:rsid w:val="00907DB8"/>
    <w:rsid w:val="0091315D"/>
    <w:rsid w:val="00915DF8"/>
    <w:rsid w:val="009244F7"/>
    <w:rsid w:val="0092526F"/>
    <w:rsid w:val="0093240F"/>
    <w:rsid w:val="0093766A"/>
    <w:rsid w:val="009423D0"/>
    <w:rsid w:val="00945639"/>
    <w:rsid w:val="00956A5F"/>
    <w:rsid w:val="009576FF"/>
    <w:rsid w:val="00957F9D"/>
    <w:rsid w:val="00971BB8"/>
    <w:rsid w:val="00987578"/>
    <w:rsid w:val="009912A6"/>
    <w:rsid w:val="0099701F"/>
    <w:rsid w:val="009A06CD"/>
    <w:rsid w:val="009A284E"/>
    <w:rsid w:val="009A2925"/>
    <w:rsid w:val="009A53F6"/>
    <w:rsid w:val="009A7F22"/>
    <w:rsid w:val="009B014E"/>
    <w:rsid w:val="009B0ACF"/>
    <w:rsid w:val="009C067C"/>
    <w:rsid w:val="009C621F"/>
    <w:rsid w:val="009D66D8"/>
    <w:rsid w:val="009D7F1D"/>
    <w:rsid w:val="009E26AC"/>
    <w:rsid w:val="009E58BC"/>
    <w:rsid w:val="009E6732"/>
    <w:rsid w:val="009F6E59"/>
    <w:rsid w:val="00A102F8"/>
    <w:rsid w:val="00A23C44"/>
    <w:rsid w:val="00A40BFE"/>
    <w:rsid w:val="00A445C4"/>
    <w:rsid w:val="00A567DA"/>
    <w:rsid w:val="00A57C18"/>
    <w:rsid w:val="00A63C58"/>
    <w:rsid w:val="00A65097"/>
    <w:rsid w:val="00A65BE5"/>
    <w:rsid w:val="00A67FB8"/>
    <w:rsid w:val="00A72059"/>
    <w:rsid w:val="00A815EE"/>
    <w:rsid w:val="00A82661"/>
    <w:rsid w:val="00A83308"/>
    <w:rsid w:val="00A84547"/>
    <w:rsid w:val="00A86484"/>
    <w:rsid w:val="00A917E3"/>
    <w:rsid w:val="00A9402D"/>
    <w:rsid w:val="00AA693F"/>
    <w:rsid w:val="00AA6BC1"/>
    <w:rsid w:val="00AA7AC7"/>
    <w:rsid w:val="00AC4BF4"/>
    <w:rsid w:val="00AD1539"/>
    <w:rsid w:val="00AD1D8E"/>
    <w:rsid w:val="00AD7966"/>
    <w:rsid w:val="00AE33A2"/>
    <w:rsid w:val="00AF23A8"/>
    <w:rsid w:val="00B028A4"/>
    <w:rsid w:val="00B11357"/>
    <w:rsid w:val="00B11D77"/>
    <w:rsid w:val="00B1234A"/>
    <w:rsid w:val="00B1467F"/>
    <w:rsid w:val="00B15AFF"/>
    <w:rsid w:val="00B22A16"/>
    <w:rsid w:val="00B2408D"/>
    <w:rsid w:val="00B26E60"/>
    <w:rsid w:val="00B330B7"/>
    <w:rsid w:val="00B3525E"/>
    <w:rsid w:val="00B463D9"/>
    <w:rsid w:val="00B4670B"/>
    <w:rsid w:val="00B46D6C"/>
    <w:rsid w:val="00B517E0"/>
    <w:rsid w:val="00B604AA"/>
    <w:rsid w:val="00B6222D"/>
    <w:rsid w:val="00B63B79"/>
    <w:rsid w:val="00B653D0"/>
    <w:rsid w:val="00B666A5"/>
    <w:rsid w:val="00B70BAC"/>
    <w:rsid w:val="00B76B41"/>
    <w:rsid w:val="00B774BA"/>
    <w:rsid w:val="00B850E6"/>
    <w:rsid w:val="00B85704"/>
    <w:rsid w:val="00B90365"/>
    <w:rsid w:val="00B95492"/>
    <w:rsid w:val="00B95FB7"/>
    <w:rsid w:val="00BA0825"/>
    <w:rsid w:val="00BB7A52"/>
    <w:rsid w:val="00BC0AA5"/>
    <w:rsid w:val="00BC75F8"/>
    <w:rsid w:val="00BD1978"/>
    <w:rsid w:val="00BD358B"/>
    <w:rsid w:val="00BD4DF4"/>
    <w:rsid w:val="00BE15BE"/>
    <w:rsid w:val="00BE3EBA"/>
    <w:rsid w:val="00BF25DB"/>
    <w:rsid w:val="00BF4A78"/>
    <w:rsid w:val="00BF51FE"/>
    <w:rsid w:val="00BF7B67"/>
    <w:rsid w:val="00C00419"/>
    <w:rsid w:val="00C02C00"/>
    <w:rsid w:val="00C02CC9"/>
    <w:rsid w:val="00C07C16"/>
    <w:rsid w:val="00C157AD"/>
    <w:rsid w:val="00C30438"/>
    <w:rsid w:val="00C31117"/>
    <w:rsid w:val="00C36481"/>
    <w:rsid w:val="00C40054"/>
    <w:rsid w:val="00C51277"/>
    <w:rsid w:val="00C56F43"/>
    <w:rsid w:val="00C618EB"/>
    <w:rsid w:val="00C62362"/>
    <w:rsid w:val="00C63718"/>
    <w:rsid w:val="00C64329"/>
    <w:rsid w:val="00C71E18"/>
    <w:rsid w:val="00C751C3"/>
    <w:rsid w:val="00C80E06"/>
    <w:rsid w:val="00C81DC9"/>
    <w:rsid w:val="00C81EF4"/>
    <w:rsid w:val="00C85D43"/>
    <w:rsid w:val="00C85D5D"/>
    <w:rsid w:val="00C86095"/>
    <w:rsid w:val="00C92E05"/>
    <w:rsid w:val="00C93C13"/>
    <w:rsid w:val="00C93E34"/>
    <w:rsid w:val="00CB043D"/>
    <w:rsid w:val="00CC0BD2"/>
    <w:rsid w:val="00CC0BE9"/>
    <w:rsid w:val="00CC153C"/>
    <w:rsid w:val="00CC5FCB"/>
    <w:rsid w:val="00CC7574"/>
    <w:rsid w:val="00CD4D35"/>
    <w:rsid w:val="00CD6A5A"/>
    <w:rsid w:val="00CD6A69"/>
    <w:rsid w:val="00CE0846"/>
    <w:rsid w:val="00D07812"/>
    <w:rsid w:val="00D0782B"/>
    <w:rsid w:val="00D17007"/>
    <w:rsid w:val="00D17EA0"/>
    <w:rsid w:val="00D20F6F"/>
    <w:rsid w:val="00D21773"/>
    <w:rsid w:val="00D23941"/>
    <w:rsid w:val="00D25B7B"/>
    <w:rsid w:val="00D3003B"/>
    <w:rsid w:val="00D31E9C"/>
    <w:rsid w:val="00D42E52"/>
    <w:rsid w:val="00D46002"/>
    <w:rsid w:val="00D643D6"/>
    <w:rsid w:val="00D76280"/>
    <w:rsid w:val="00D778EF"/>
    <w:rsid w:val="00D8058F"/>
    <w:rsid w:val="00D81DBA"/>
    <w:rsid w:val="00D842FC"/>
    <w:rsid w:val="00D85649"/>
    <w:rsid w:val="00D940C5"/>
    <w:rsid w:val="00D97509"/>
    <w:rsid w:val="00DA2839"/>
    <w:rsid w:val="00DB436D"/>
    <w:rsid w:val="00DB4BAF"/>
    <w:rsid w:val="00DC231D"/>
    <w:rsid w:val="00DC482A"/>
    <w:rsid w:val="00DC5C6F"/>
    <w:rsid w:val="00DC5FDB"/>
    <w:rsid w:val="00DD2D4C"/>
    <w:rsid w:val="00DE0908"/>
    <w:rsid w:val="00DE0D35"/>
    <w:rsid w:val="00DE37ED"/>
    <w:rsid w:val="00DE4C80"/>
    <w:rsid w:val="00DF0EAF"/>
    <w:rsid w:val="00DF63D8"/>
    <w:rsid w:val="00E375A6"/>
    <w:rsid w:val="00E37B9C"/>
    <w:rsid w:val="00E477A7"/>
    <w:rsid w:val="00E50AA5"/>
    <w:rsid w:val="00E513B2"/>
    <w:rsid w:val="00E52844"/>
    <w:rsid w:val="00E55762"/>
    <w:rsid w:val="00E6653D"/>
    <w:rsid w:val="00E6794E"/>
    <w:rsid w:val="00E74135"/>
    <w:rsid w:val="00E800DA"/>
    <w:rsid w:val="00E849C0"/>
    <w:rsid w:val="00E8650C"/>
    <w:rsid w:val="00E96D02"/>
    <w:rsid w:val="00EA08EB"/>
    <w:rsid w:val="00EA7C88"/>
    <w:rsid w:val="00EB2330"/>
    <w:rsid w:val="00EB2D74"/>
    <w:rsid w:val="00EB3C7A"/>
    <w:rsid w:val="00EC2AA1"/>
    <w:rsid w:val="00ED36F4"/>
    <w:rsid w:val="00ED4F38"/>
    <w:rsid w:val="00ED7830"/>
    <w:rsid w:val="00EE37BC"/>
    <w:rsid w:val="00EE49B1"/>
    <w:rsid w:val="00EE6C13"/>
    <w:rsid w:val="00EE7849"/>
    <w:rsid w:val="00EF0E55"/>
    <w:rsid w:val="00EF6979"/>
    <w:rsid w:val="00F05411"/>
    <w:rsid w:val="00F133D0"/>
    <w:rsid w:val="00F13B1F"/>
    <w:rsid w:val="00F16FA1"/>
    <w:rsid w:val="00F17D61"/>
    <w:rsid w:val="00F27B91"/>
    <w:rsid w:val="00F35996"/>
    <w:rsid w:val="00F43C32"/>
    <w:rsid w:val="00F51780"/>
    <w:rsid w:val="00F5558A"/>
    <w:rsid w:val="00F557D7"/>
    <w:rsid w:val="00F56F53"/>
    <w:rsid w:val="00F7039B"/>
    <w:rsid w:val="00F73E72"/>
    <w:rsid w:val="00F74C16"/>
    <w:rsid w:val="00F91725"/>
    <w:rsid w:val="00FA2C47"/>
    <w:rsid w:val="00FA6B12"/>
    <w:rsid w:val="00FB4F2D"/>
    <w:rsid w:val="00FB6409"/>
    <w:rsid w:val="00FB7E70"/>
    <w:rsid w:val="00FC287F"/>
    <w:rsid w:val="00FE0C3A"/>
    <w:rsid w:val="00FE39FC"/>
    <w:rsid w:val="00FE4970"/>
    <w:rsid w:val="00FE7730"/>
    <w:rsid w:val="00FF0D9B"/>
    <w:rsid w:val="00FF3817"/>
    <w:rsid w:val="00FF4724"/>
    <w:rsid w:val="00FF49DE"/>
    <w:rsid w:val="00FF6A79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line="400" w:lineRule="exact"/>
      <w:jc w:val="both"/>
    </w:pPr>
    <w:rPr>
      <w:rFonts w:ascii="文鼎粗黑" w:eastAsia="文鼎粗黑"/>
      <w:szCs w:val="20"/>
    </w:rPr>
  </w:style>
  <w:style w:type="paragraph" w:styleId="a4">
    <w:name w:val="Body Text Indent"/>
    <w:basedOn w:val="a"/>
    <w:pPr>
      <w:widowControl/>
      <w:ind w:left="120"/>
    </w:pPr>
    <w:rPr>
      <w:color w:val="0000FF"/>
      <w:kern w:val="0"/>
    </w:rPr>
  </w:style>
  <w:style w:type="paragraph" w:styleId="2">
    <w:name w:val="Body Text 2"/>
    <w:basedOn w:val="a"/>
    <w:rPr>
      <w:color w:val="0000FF"/>
    </w:rPr>
  </w:style>
  <w:style w:type="paragraph" w:styleId="a5">
    <w:name w:val="Body Text"/>
    <w:basedOn w:val="a"/>
    <w:pPr>
      <w:spacing w:line="0" w:lineRule="atLeast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20">
    <w:name w:val="Body Text Indent 2"/>
    <w:basedOn w:val="a"/>
    <w:pPr>
      <w:ind w:left="480" w:hangingChars="200" w:hanging="480"/>
    </w:pPr>
  </w:style>
  <w:style w:type="paragraph" w:styleId="3">
    <w:name w:val="Body Text 3"/>
    <w:basedOn w:val="a"/>
    <w:rPr>
      <w:color w:val="000000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0">
    <w:name w:val="Body Text Indent 3"/>
    <w:basedOn w:val="a"/>
    <w:pPr>
      <w:ind w:left="240" w:hanging="240"/>
    </w:pPr>
    <w:rPr>
      <w:color w:val="000000"/>
    </w:rPr>
  </w:style>
  <w:style w:type="character" w:styleId="a6">
    <w:name w:val="Strong"/>
    <w:basedOn w:val="a0"/>
    <w:qFormat/>
    <w:rPr>
      <w:b/>
      <w:bCs/>
    </w:rPr>
  </w:style>
  <w:style w:type="paragraph" w:customStyle="1" w:styleId="10">
    <w:name w:val="1.標題文字"/>
    <w:basedOn w:val="a"/>
    <w:rsid w:val="00015E88"/>
    <w:pPr>
      <w:jc w:val="center"/>
    </w:pPr>
    <w:rPr>
      <w:rFonts w:ascii="標楷體" w:eastAsia="標楷體"/>
      <w:sz w:val="28"/>
      <w:szCs w:val="28"/>
    </w:rPr>
  </w:style>
  <w:style w:type="paragraph" w:customStyle="1" w:styleId="-1">
    <w:name w:val="內文-1"/>
    <w:basedOn w:val="a"/>
    <w:rsid w:val="008C6E02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7">
    <w:name w:val="header"/>
    <w:basedOn w:val="a"/>
    <w:rsid w:val="008C6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text"/>
    <w:basedOn w:val="a"/>
    <w:semiHidden/>
    <w:rsid w:val="00F35996"/>
  </w:style>
  <w:style w:type="paragraph" w:styleId="a9">
    <w:name w:val="Balloon Text"/>
    <w:basedOn w:val="a"/>
    <w:semiHidden/>
    <w:rsid w:val="00FF0D9B"/>
    <w:rPr>
      <w:rFonts w:ascii="Arial" w:hAnsi="Arial"/>
      <w:sz w:val="18"/>
      <w:szCs w:val="18"/>
    </w:rPr>
  </w:style>
  <w:style w:type="paragraph" w:styleId="aa">
    <w:name w:val="footer"/>
    <w:basedOn w:val="a"/>
    <w:rsid w:val="0029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"/>
    <w:basedOn w:val="30"/>
    <w:rsid w:val="00C93C13"/>
    <w:pPr>
      <w:numPr>
        <w:ilvl w:val="2"/>
        <w:numId w:val="2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hanging="500"/>
    </w:pPr>
    <w:rPr>
      <w:rFonts w:eastAsia="標楷體"/>
      <w:color w:val="auto"/>
      <w:sz w:val="28"/>
      <w:szCs w:val="20"/>
    </w:rPr>
  </w:style>
  <w:style w:type="character" w:styleId="ab">
    <w:name w:val="page number"/>
    <w:basedOn w:val="a0"/>
    <w:rsid w:val="005F0908"/>
  </w:style>
  <w:style w:type="paragraph" w:customStyle="1" w:styleId="4123">
    <w:name w:val="4.【教學目標】內文字（1.2.3.）"/>
    <w:basedOn w:val="ac"/>
    <w:rsid w:val="000A4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rsid w:val="000A4250"/>
    <w:rPr>
      <w:rFonts w:ascii="細明體" w:eastAsia="細明體" w:hAnsi="Courier New" w:cs="Courier New"/>
    </w:rPr>
  </w:style>
  <w:style w:type="paragraph" w:customStyle="1" w:styleId="ad">
    <w:name w:val="教學目標"/>
    <w:basedOn w:val="a"/>
    <w:rsid w:val="004F32E2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e">
    <w:name w:val="分段能力指標"/>
    <w:basedOn w:val="a"/>
    <w:rsid w:val="006F59BC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9">
    <w:name w:val="9"/>
    <w:basedOn w:val="a"/>
    <w:rsid w:val="00DF0EA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Default">
    <w:name w:val="Default"/>
    <w:rsid w:val="000D4CC4"/>
    <w:pPr>
      <w:widowControl w:val="0"/>
      <w:autoSpaceDE w:val="0"/>
      <w:autoSpaceDN w:val="0"/>
      <w:adjustRightInd w:val="0"/>
    </w:pPr>
    <w:rPr>
      <w:rFonts w:ascii="南一....." w:eastAsia="南一....." w:cs="南一.....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59F5"/>
    <w:pPr>
      <w:ind w:leftChars="200" w:left="480"/>
    </w:pPr>
  </w:style>
  <w:style w:type="paragraph" w:customStyle="1" w:styleId="Pa3">
    <w:name w:val="Pa3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paragraph" w:customStyle="1" w:styleId="Pa4">
    <w:name w:val="Pa4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line="400" w:lineRule="exact"/>
      <w:jc w:val="both"/>
    </w:pPr>
    <w:rPr>
      <w:rFonts w:ascii="文鼎粗黑" w:eastAsia="文鼎粗黑"/>
      <w:szCs w:val="20"/>
    </w:rPr>
  </w:style>
  <w:style w:type="paragraph" w:styleId="a4">
    <w:name w:val="Body Text Indent"/>
    <w:basedOn w:val="a"/>
    <w:pPr>
      <w:widowControl/>
      <w:ind w:left="120"/>
    </w:pPr>
    <w:rPr>
      <w:color w:val="0000FF"/>
      <w:kern w:val="0"/>
    </w:rPr>
  </w:style>
  <w:style w:type="paragraph" w:styleId="2">
    <w:name w:val="Body Text 2"/>
    <w:basedOn w:val="a"/>
    <w:rPr>
      <w:color w:val="0000FF"/>
    </w:rPr>
  </w:style>
  <w:style w:type="paragraph" w:styleId="a5">
    <w:name w:val="Body Text"/>
    <w:basedOn w:val="a"/>
    <w:pPr>
      <w:spacing w:line="0" w:lineRule="atLeast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20">
    <w:name w:val="Body Text Indent 2"/>
    <w:basedOn w:val="a"/>
    <w:pPr>
      <w:ind w:left="480" w:hangingChars="200" w:hanging="480"/>
    </w:pPr>
  </w:style>
  <w:style w:type="paragraph" w:styleId="3">
    <w:name w:val="Body Text 3"/>
    <w:basedOn w:val="a"/>
    <w:rPr>
      <w:color w:val="000000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0">
    <w:name w:val="Body Text Indent 3"/>
    <w:basedOn w:val="a"/>
    <w:pPr>
      <w:ind w:left="240" w:hanging="240"/>
    </w:pPr>
    <w:rPr>
      <w:color w:val="000000"/>
    </w:rPr>
  </w:style>
  <w:style w:type="character" w:styleId="a6">
    <w:name w:val="Strong"/>
    <w:basedOn w:val="a0"/>
    <w:qFormat/>
    <w:rPr>
      <w:b/>
      <w:bCs/>
    </w:rPr>
  </w:style>
  <w:style w:type="paragraph" w:customStyle="1" w:styleId="10">
    <w:name w:val="1.標題文字"/>
    <w:basedOn w:val="a"/>
    <w:rsid w:val="00015E88"/>
    <w:pPr>
      <w:jc w:val="center"/>
    </w:pPr>
    <w:rPr>
      <w:rFonts w:ascii="標楷體" w:eastAsia="標楷體"/>
      <w:sz w:val="28"/>
      <w:szCs w:val="28"/>
    </w:rPr>
  </w:style>
  <w:style w:type="paragraph" w:customStyle="1" w:styleId="-1">
    <w:name w:val="內文-1"/>
    <w:basedOn w:val="a"/>
    <w:rsid w:val="008C6E02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7">
    <w:name w:val="header"/>
    <w:basedOn w:val="a"/>
    <w:rsid w:val="008C6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text"/>
    <w:basedOn w:val="a"/>
    <w:semiHidden/>
    <w:rsid w:val="00F35996"/>
  </w:style>
  <w:style w:type="paragraph" w:styleId="a9">
    <w:name w:val="Balloon Text"/>
    <w:basedOn w:val="a"/>
    <w:semiHidden/>
    <w:rsid w:val="00FF0D9B"/>
    <w:rPr>
      <w:rFonts w:ascii="Arial" w:hAnsi="Arial"/>
      <w:sz w:val="18"/>
      <w:szCs w:val="18"/>
    </w:rPr>
  </w:style>
  <w:style w:type="paragraph" w:styleId="aa">
    <w:name w:val="footer"/>
    <w:basedOn w:val="a"/>
    <w:rsid w:val="0029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"/>
    <w:basedOn w:val="30"/>
    <w:rsid w:val="00C93C13"/>
    <w:pPr>
      <w:numPr>
        <w:ilvl w:val="2"/>
        <w:numId w:val="2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hanging="500"/>
    </w:pPr>
    <w:rPr>
      <w:rFonts w:eastAsia="標楷體"/>
      <w:color w:val="auto"/>
      <w:sz w:val="28"/>
      <w:szCs w:val="20"/>
    </w:rPr>
  </w:style>
  <w:style w:type="character" w:styleId="ab">
    <w:name w:val="page number"/>
    <w:basedOn w:val="a0"/>
    <w:rsid w:val="005F0908"/>
  </w:style>
  <w:style w:type="paragraph" w:customStyle="1" w:styleId="4123">
    <w:name w:val="4.【教學目標】內文字（1.2.3.）"/>
    <w:basedOn w:val="ac"/>
    <w:rsid w:val="000A4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rsid w:val="000A4250"/>
    <w:rPr>
      <w:rFonts w:ascii="細明體" w:eastAsia="細明體" w:hAnsi="Courier New" w:cs="Courier New"/>
    </w:rPr>
  </w:style>
  <w:style w:type="paragraph" w:customStyle="1" w:styleId="ad">
    <w:name w:val="教學目標"/>
    <w:basedOn w:val="a"/>
    <w:rsid w:val="004F32E2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e">
    <w:name w:val="分段能力指標"/>
    <w:basedOn w:val="a"/>
    <w:rsid w:val="006F59BC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9">
    <w:name w:val="9"/>
    <w:basedOn w:val="a"/>
    <w:rsid w:val="00DF0EA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Default">
    <w:name w:val="Default"/>
    <w:rsid w:val="000D4CC4"/>
    <w:pPr>
      <w:widowControl w:val="0"/>
      <w:autoSpaceDE w:val="0"/>
      <w:autoSpaceDN w:val="0"/>
      <w:adjustRightInd w:val="0"/>
    </w:pPr>
    <w:rPr>
      <w:rFonts w:ascii="南一....." w:eastAsia="南一....." w:cs="南一.....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59F5"/>
    <w:pPr>
      <w:ind w:leftChars="200" w:left="480"/>
    </w:pPr>
  </w:style>
  <w:style w:type="paragraph" w:customStyle="1" w:styleId="Pa3">
    <w:name w:val="Pa3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paragraph" w:customStyle="1" w:styleId="Pa4">
    <w:name w:val="Pa4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4f5c__x8005_ xmlns="fe469e1e-f95c-423b-8102-9d3fed5d32cd">吳政達、陳建榮</_x4f5c__x8005_>
    <_x5e74__x7d1a_ xmlns="df3f25c0-d5bb-4b6c-bbe2-8920df23c869">五</_x5e74__x7d1a_>
    <_x9818__x57df_ xmlns="df3f25c0-d5bb-4b6c-bbe2-8920df23c869">綜合活動</_x9818__x57d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9FE66592DFC545A7C7B2588A6BBE47" ma:contentTypeVersion="4" ma:contentTypeDescription="建立新的文件。" ma:contentTypeScope="" ma:versionID="d2b3f55f74dcc436529e96d1e5ed95ce">
  <xsd:schema xmlns:xsd="http://www.w3.org/2001/XMLSchema" xmlns:p="http://schemas.microsoft.com/office/2006/metadata/properties" xmlns:ns2="df3f25c0-d5bb-4b6c-bbe2-8920df23c869" xmlns:ns3="fe469e1e-f95c-423b-8102-9d3fed5d32cd" targetNamespace="http://schemas.microsoft.com/office/2006/metadata/properties" ma:root="true" ma:fieldsID="778604e6ca15c61280361ea2cf5819fc" ns2:_="" ns3:_="">
    <xsd:import namespace="df3f25c0-d5bb-4b6c-bbe2-8920df23c869"/>
    <xsd:import namespace="fe469e1e-f95c-423b-8102-9d3fed5d32cd"/>
    <xsd:element name="properties">
      <xsd:complexType>
        <xsd:sequence>
          <xsd:element name="documentManagement">
            <xsd:complexType>
              <xsd:all>
                <xsd:element ref="ns2:_x5e74__x7d1a_"/>
                <xsd:element ref="ns2:_x9818__x57df_"/>
                <xsd:element ref="ns3:_x4f5c__x8005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f3f25c0-d5bb-4b6c-bbe2-8920df23c869" elementFormDefault="qualified">
    <xsd:import namespace="http://schemas.microsoft.com/office/2006/documentManagement/types"/>
    <xsd:element name="_x5e74__x7d1a_" ma:index="2" ma:displayName="年級" ma:default="一" ma:format="RadioButtons" ma:internalName="_x5e74__x7d1a_">
      <xsd:simpleType>
        <xsd:restriction base="dms:Choice">
          <xsd:enumeration value="一"/>
          <xsd:enumeration value="二"/>
          <xsd:enumeration value="三"/>
          <xsd:enumeration value="四"/>
          <xsd:enumeration value="五"/>
          <xsd:enumeration value="六"/>
          <xsd:enumeration value="一~二"/>
          <xsd:enumeration value="三~四"/>
          <xsd:enumeration value="五~六"/>
          <xsd:enumeration value="一~三"/>
          <xsd:enumeration value="四~六"/>
          <xsd:enumeration value="三~六"/>
          <xsd:enumeration value="所有"/>
        </xsd:restriction>
      </xsd:simpleType>
    </xsd:element>
    <xsd:element name="_x9818__x57df_" ma:index="3" ma:displayName="領域" ma:default="國語文" ma:format="RadioButtons" ma:internalName="_x9818__x57df_">
      <xsd:simpleType>
        <xsd:restriction base="dms:Choice">
          <xsd:enumeration value="國語文"/>
          <xsd:enumeration value="台語"/>
          <xsd:enumeration value="英語"/>
          <xsd:enumeration value="數學"/>
          <xsd:enumeration value="社會"/>
          <xsd:enumeration value="生活"/>
          <xsd:enumeration value="自然與生活科技"/>
          <xsd:enumeration value="健康與體育"/>
          <xsd:enumeration value="藝術與人文"/>
          <xsd:enumeration value="綜合活動"/>
          <xsd:enumeration value="所有"/>
        </xsd:restriction>
      </xsd:simpleType>
    </xsd:element>
  </xsd:schema>
  <xsd:schema xmlns:xsd="http://www.w3.org/2001/XMLSchema" xmlns:dms="http://schemas.microsoft.com/office/2006/documentManagement/types" targetNamespace="fe469e1e-f95c-423b-8102-9d3fed5d32cd" elementFormDefault="qualified">
    <xsd:import namespace="http://schemas.microsoft.com/office/2006/documentManagement/types"/>
    <xsd:element name="_x4f5c__x8005_" ma:index="4" ma:displayName="作者" ma:internalName="_x4f5c__x8005_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33CEAED-8A58-4F39-8B29-A84C58752F0C}"/>
</file>

<file path=customXml/itemProps2.xml><?xml version="1.0" encoding="utf-8"?>
<ds:datastoreItem xmlns:ds="http://schemas.openxmlformats.org/officeDocument/2006/customXml" ds:itemID="{933CCABA-4E2A-4985-9E0F-8DAC367EE99E}"/>
</file>

<file path=customXml/itemProps3.xml><?xml version="1.0" encoding="utf-8"?>
<ds:datastoreItem xmlns:ds="http://schemas.openxmlformats.org/officeDocument/2006/customXml" ds:itemID="{B4746219-8990-48D6-8715-F75D7CF84816}"/>
</file>

<file path=customXml/itemProps4.xml><?xml version="1.0" encoding="utf-8"?>
<ds:datastoreItem xmlns:ds="http://schemas.openxmlformats.org/officeDocument/2006/customXml" ds:itemID="{CE6678F3-9D62-46EB-9C8F-92055953C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1194</Words>
  <Characters>6810</Characters>
  <Application>Microsoft Office Word</Application>
  <DocSecurity>0</DocSecurity>
  <Lines>56</Lines>
  <Paragraphs>15</Paragraphs>
  <ScaleCrop>false</ScaleCrop>
  <Company>newtonkids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上五年級綜合活動領域課程計畫</dc:title>
  <dc:creator>alex</dc:creator>
  <cp:lastModifiedBy>Alex</cp:lastModifiedBy>
  <cp:revision>61</cp:revision>
  <cp:lastPrinted>2007-08-06T04:08:00Z</cp:lastPrinted>
  <dcterms:created xsi:type="dcterms:W3CDTF">2015-06-29T06:43:00Z</dcterms:created>
  <dcterms:modified xsi:type="dcterms:W3CDTF">2015-06-29T15:17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年級">
    <vt:lpwstr>五</vt:lpwstr>
  </property>
  <property fmtid="{D5CDD505-2E9C-101B-9397-08002B2CF9AE}" pid="3" name="領域">
    <vt:lpwstr>數學</vt:lpwstr>
  </property>
  <property fmtid="{D5CDD505-2E9C-101B-9397-08002B2CF9AE}" pid="4" name="作者">
    <vt:lpwstr>吳政達、陳建榮</vt:lpwstr>
  </property>
  <property fmtid="{D5CDD505-2E9C-101B-9397-08002B2CF9AE}" pid="5" name="ContentTypeId">
    <vt:lpwstr>0x010100889FE66592DFC545A7C7B2588A6BBE47</vt:lpwstr>
  </property>
</Properties>
</file>